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351B" w:rsidRPr="00D221DD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DD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D221DD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D221DD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C4351B" w:rsidRPr="00D221DD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C4351B" w:rsidRPr="00D221DD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C4351B" w:rsidRPr="00D221DD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E57A3B" w:rsidRPr="00D221DD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D64C5" w:rsidRPr="00D221DD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E2" w:rsidRPr="00D221DD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:rsidR="00C869E2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69E2" w:rsidRPr="00D221D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63DD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69E2" w:rsidRPr="00D221D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063DD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69E2"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</w:t>
            </w:r>
          </w:p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«___» ____________ 20</w:t>
            </w:r>
            <w:r w:rsidR="003308E6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gridSpan w:val="2"/>
          </w:tcPr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D64C5" w:rsidRPr="00D221DD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»</w:t>
            </w:r>
          </w:p>
          <w:p w:rsidR="002D64C5" w:rsidRPr="00D221DD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3063DD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«___» ____________20</w:t>
            </w:r>
            <w:r w:rsidR="003308E6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57A3B" w:rsidRPr="00D221DD" w:rsidTr="00C4351B">
        <w:trPr>
          <w:trHeight w:val="9522"/>
        </w:trPr>
        <w:tc>
          <w:tcPr>
            <w:tcW w:w="1539" w:type="dxa"/>
          </w:tcPr>
          <w:p w:rsidR="00C4351B" w:rsidRPr="00D221DD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E57A3B" w:rsidRPr="00D221DD" w:rsidTr="0069673E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D221DD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7A3B" w:rsidRPr="00D221DD" w:rsidTr="0069673E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D221DD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7A3B" w:rsidRPr="00D221DD" w:rsidTr="0069673E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D221DD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7A3B" w:rsidRPr="00D221DD" w:rsidTr="0069673E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D221DD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7A3B" w:rsidRPr="00D221DD" w:rsidTr="0069673E">
              <w:trPr>
                <w:cantSplit/>
                <w:trHeight w:val="1418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494ECB" w:rsidRPr="00D221DD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RU.17701729.04.13-01 </w:t>
                  </w:r>
                  <w:r w:rsidR="001D725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</w:t>
                  </w:r>
                  <w:r w:rsidRPr="00D22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</w:t>
                  </w:r>
                  <w:r w:rsidR="006020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</w:t>
                  </w:r>
                  <w:r w:rsidRPr="00D22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1-1</w:t>
                  </w:r>
                </w:p>
                <w:p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4351B" w:rsidRPr="00D221DD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D221DD" w:rsidRDefault="002E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2054A8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и и визуализации работы радиолокатора</w:t>
            </w: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97119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Текст программы</w:t>
            </w:r>
          </w:p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:rsidR="00C4351B" w:rsidRPr="00D221DD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</w:t>
            </w:r>
            <w:r w:rsidR="001D72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CD8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020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F0CD8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D221DD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C4351B" w:rsidRPr="00D221DD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Студент группы БПИ 1</w:t>
            </w:r>
            <w:r w:rsidR="002054A8" w:rsidRPr="00D221D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C4351B" w:rsidRPr="00D221DD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054A8" w:rsidRPr="00D221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568" w:rsidRPr="00D22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63DD"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D221D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63DD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054A8" w:rsidRPr="00D221DD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  <w:proofErr w:type="spellEnd"/>
            <w:r w:rsidR="00C4351B" w:rsidRPr="00D22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4351B" w:rsidRPr="00D221DD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_________20</w:t>
            </w:r>
            <w:r w:rsidR="003308E6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C4351B"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E09" w:rsidRPr="00D221DD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E09" w:rsidRPr="00D221DD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3EA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:rsidR="00602090" w:rsidRPr="00D221DD" w:rsidRDefault="00602090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3EA" w:rsidRPr="00D221DD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D221DD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308E6"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9736" w:type="dxa"/>
            <w:gridSpan w:val="2"/>
          </w:tcPr>
          <w:p w:rsidR="00C4351B" w:rsidRPr="00D221DD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3DD" w:rsidRPr="00D221DD" w:rsidRDefault="003063DD" w:rsidP="00C4351B">
      <w:pPr>
        <w:rPr>
          <w:rFonts w:ascii="Times New Roman" w:hAnsi="Times New Roman" w:cs="Times New Roman"/>
          <w:sz w:val="24"/>
          <w:szCs w:val="24"/>
        </w:rPr>
        <w:sectPr w:rsidR="003063DD" w:rsidRPr="00D221DD" w:rsidSect="007A0858">
          <w:headerReference w:type="default" r:id="rId8"/>
          <w:footerReference w:type="default" r:id="rId9"/>
          <w:footerReference w:type="first" r:id="rId10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:rsidR="007D4E09" w:rsidRPr="00D221DD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:rsidR="007D4E09" w:rsidRPr="00D221DD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D221DD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D221DD">
        <w:rPr>
          <w:rFonts w:ascii="Times New Roman" w:hAnsi="Times New Roman" w:cs="Times New Roman"/>
          <w:sz w:val="24"/>
          <w:szCs w:val="24"/>
        </w:rPr>
        <w:br/>
      </w:r>
      <w:r w:rsidR="00711F89" w:rsidRPr="00D221DD">
        <w:rPr>
          <w:rFonts w:ascii="Times New Roman" w:hAnsi="Times New Roman" w:cs="Times New Roman"/>
          <w:b/>
          <w:sz w:val="24"/>
          <w:szCs w:val="24"/>
        </w:rPr>
        <w:t xml:space="preserve">RU.17701729.04.13-01 </w:t>
      </w:r>
      <w:r w:rsidR="001D7257">
        <w:rPr>
          <w:rFonts w:ascii="Times New Roman" w:hAnsi="Times New Roman" w:cs="Times New Roman"/>
          <w:b/>
          <w:sz w:val="24"/>
          <w:szCs w:val="24"/>
        </w:rPr>
        <w:t>12</w:t>
      </w:r>
      <w:r w:rsidR="00711F89" w:rsidRPr="00D221DD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D221DD">
        <w:rPr>
          <w:rFonts w:ascii="Times New Roman" w:hAnsi="Times New Roman" w:cs="Times New Roman"/>
          <w:b/>
          <w:sz w:val="24"/>
          <w:szCs w:val="24"/>
        </w:rPr>
        <w:t>П</w:t>
      </w:r>
      <w:r w:rsidR="00711F89" w:rsidRPr="00D221DD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3063DD" w:rsidRPr="00D221DD">
        <w:rPr>
          <w:rFonts w:ascii="Times New Roman" w:hAnsi="Times New Roman" w:cs="Times New Roman"/>
          <w:b/>
          <w:sz w:val="24"/>
          <w:szCs w:val="24"/>
        </w:rPr>
        <w:t>-ЛУ</w:t>
      </w:r>
    </w:p>
    <w:p w:rsidR="007D4E09" w:rsidRPr="00D221DD" w:rsidRDefault="007D4E09" w:rsidP="007D4E0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" w:tblpY="-34"/>
        <w:tblW w:w="21032" w:type="dxa"/>
        <w:tblLook w:val="04A0" w:firstRow="1" w:lastRow="0" w:firstColumn="1" w:lastColumn="0" w:noHBand="0" w:noVBand="1"/>
      </w:tblPr>
      <w:tblGrid>
        <w:gridCol w:w="2231"/>
        <w:gridCol w:w="9599"/>
        <w:gridCol w:w="9202"/>
      </w:tblGrid>
      <w:tr w:rsidR="003063DD" w:rsidRPr="00D221DD" w:rsidTr="003063DD">
        <w:trPr>
          <w:trHeight w:val="9522"/>
        </w:trPr>
        <w:tc>
          <w:tcPr>
            <w:tcW w:w="2231" w:type="dxa"/>
          </w:tcPr>
          <w:p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04" w:type="dxa"/>
              <w:tblInd w:w="1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"/>
              <w:gridCol w:w="696"/>
            </w:tblGrid>
            <w:tr w:rsidR="00602090" w:rsidRPr="00D221DD" w:rsidTr="00602090">
              <w:trPr>
                <w:cantSplit/>
                <w:trHeight w:val="1985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3063DD" w:rsidRPr="00D221DD" w:rsidRDefault="003063DD" w:rsidP="003063DD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72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3063DD" w:rsidRPr="00D221DD" w:rsidRDefault="003063DD" w:rsidP="003063DD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2090" w:rsidRPr="00D221DD" w:rsidTr="00602090">
              <w:trPr>
                <w:cantSplit/>
                <w:trHeight w:val="1407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3063DD" w:rsidRPr="00D221DD" w:rsidRDefault="003063DD" w:rsidP="003063DD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3063DD" w:rsidRPr="00D221DD" w:rsidRDefault="003063DD" w:rsidP="003063DD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2090" w:rsidRPr="00D221DD" w:rsidTr="00602090">
              <w:trPr>
                <w:cantSplit/>
                <w:trHeight w:val="1413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3063DD" w:rsidRPr="00D221DD" w:rsidRDefault="003063DD" w:rsidP="003063DD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3063DD" w:rsidRPr="00D221DD" w:rsidRDefault="003063DD" w:rsidP="003063DD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2090" w:rsidRPr="00D221DD" w:rsidTr="00602090">
              <w:trPr>
                <w:cantSplit/>
                <w:trHeight w:val="1985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3063DD" w:rsidRPr="00D221DD" w:rsidRDefault="003063DD" w:rsidP="003063DD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3063DD" w:rsidRPr="00D221DD" w:rsidRDefault="003063DD" w:rsidP="003063DD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2090" w:rsidRPr="00D221DD" w:rsidTr="00602090">
              <w:trPr>
                <w:cantSplit/>
                <w:trHeight w:val="1418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3063DD" w:rsidRPr="00D221DD" w:rsidRDefault="003063DD" w:rsidP="003063DD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72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3063DD" w:rsidRPr="00D221DD" w:rsidRDefault="003063DD" w:rsidP="003063DD">
                  <w:pPr>
                    <w:framePr w:hSpace="180" w:wrap="around" w:vAnchor="text" w:hAnchor="page" w:x="1" w:y="-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U.17701729.04.13-01 1</w:t>
                  </w:r>
                  <w:r w:rsidR="001D725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Pr="00D22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</w:t>
                  </w:r>
                  <w:r w:rsidR="006020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</w:t>
                  </w:r>
                  <w:r w:rsidRPr="00D22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1-1</w:t>
                  </w:r>
                </w:p>
                <w:p w:rsidR="003063DD" w:rsidRPr="00D221DD" w:rsidRDefault="003063DD" w:rsidP="003063DD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9" w:type="dxa"/>
          </w:tcPr>
          <w:p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симуляции и визуализации работы радиолокатора</w:t>
            </w:r>
          </w:p>
          <w:p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программы</w:t>
            </w:r>
          </w:p>
          <w:p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</w:t>
            </w:r>
            <w:r w:rsidR="001D72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="006020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1</w:t>
            </w:r>
          </w:p>
          <w:p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D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2" w:type="dxa"/>
          </w:tcPr>
          <w:p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E09" w:rsidRPr="00D221DD" w:rsidRDefault="007D4E09" w:rsidP="007D4E09">
      <w:pPr>
        <w:rPr>
          <w:rFonts w:ascii="Times New Roman" w:hAnsi="Times New Roman" w:cs="Times New Roman"/>
          <w:sz w:val="24"/>
          <w:szCs w:val="24"/>
        </w:rPr>
      </w:pPr>
    </w:p>
    <w:p w:rsidR="007D4E09" w:rsidRPr="00D221DD" w:rsidRDefault="007D4E09" w:rsidP="007D4E09">
      <w:pPr>
        <w:rPr>
          <w:rFonts w:ascii="Times New Roman" w:hAnsi="Times New Roman" w:cs="Times New Roman"/>
          <w:sz w:val="24"/>
          <w:szCs w:val="24"/>
        </w:rPr>
      </w:pPr>
    </w:p>
    <w:p w:rsidR="009B320F" w:rsidRPr="00D221DD" w:rsidRDefault="009B320F" w:rsidP="009B320F">
      <w:pPr>
        <w:rPr>
          <w:rFonts w:ascii="Times New Roman" w:hAnsi="Times New Roman" w:cs="Times New Roman"/>
          <w:sz w:val="24"/>
          <w:szCs w:val="24"/>
        </w:rPr>
      </w:pPr>
    </w:p>
    <w:p w:rsidR="00B97119" w:rsidRPr="00D221DD" w:rsidRDefault="00B97119" w:rsidP="00B97119">
      <w:pPr>
        <w:pStyle w:val="1"/>
        <w:numPr>
          <w:ilvl w:val="0"/>
          <w:numId w:val="0"/>
        </w:numPr>
        <w:rPr>
          <w:rFonts w:eastAsiaTheme="minorHAnsi"/>
          <w:color w:val="auto"/>
        </w:rPr>
      </w:pPr>
      <w:bookmarkStart w:id="0" w:name="_Toc39687512"/>
      <w:bookmarkStart w:id="1" w:name="_Hlk483355987"/>
      <w:bookmarkStart w:id="2" w:name="_Toc40291226"/>
      <w:r w:rsidRPr="00D221DD">
        <w:rPr>
          <w:rFonts w:eastAsiaTheme="minorHAnsi"/>
          <w:color w:val="auto"/>
        </w:rPr>
        <w:lastRenderedPageBreak/>
        <w:t>АННОТАЦИЯ</w:t>
      </w:r>
      <w:bookmarkEnd w:id="2"/>
    </w:p>
    <w:p w:rsidR="00B97119" w:rsidRPr="00D221DD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 xml:space="preserve">В данном </w:t>
      </w:r>
      <w:r w:rsidR="00B916B8" w:rsidRPr="00D221DD">
        <w:rPr>
          <w:rFonts w:ascii="Times New Roman" w:hAnsi="Times New Roman" w:cs="Times New Roman"/>
          <w:sz w:val="24"/>
          <w:szCs w:val="24"/>
        </w:rPr>
        <w:t xml:space="preserve">программном </w:t>
      </w:r>
      <w:r w:rsidRPr="00D221DD">
        <w:rPr>
          <w:rFonts w:ascii="Times New Roman" w:hAnsi="Times New Roman" w:cs="Times New Roman"/>
          <w:sz w:val="24"/>
          <w:szCs w:val="24"/>
        </w:rPr>
        <w:t>документе приведен текст к «</w:t>
      </w:r>
      <w:r w:rsidR="00B916B8" w:rsidRPr="00D221DD">
        <w:rPr>
          <w:rFonts w:ascii="Times New Roman" w:hAnsi="Times New Roman" w:cs="Times New Roman"/>
          <w:b/>
          <w:sz w:val="24"/>
          <w:szCs w:val="24"/>
        </w:rPr>
        <w:t>Программе симуляции и визуализации работы радиолокатора»</w:t>
      </w:r>
      <w:r w:rsidRPr="00D221DD">
        <w:rPr>
          <w:rFonts w:ascii="Times New Roman" w:hAnsi="Times New Roman" w:cs="Times New Roman"/>
          <w:sz w:val="24"/>
          <w:szCs w:val="24"/>
        </w:rPr>
        <w:t>.</w:t>
      </w:r>
      <w:r w:rsidR="00B916B8" w:rsidRPr="00D221DD">
        <w:rPr>
          <w:rFonts w:ascii="Times New Roman" w:hAnsi="Times New Roman" w:cs="Times New Roman"/>
          <w:sz w:val="24"/>
          <w:szCs w:val="24"/>
        </w:rPr>
        <w:t xml:space="preserve"> В разделе «Текст программы» находится текст программы, разделенный по </w:t>
      </w:r>
      <w:r w:rsidR="00245EFB" w:rsidRPr="00D221DD">
        <w:rPr>
          <w:rFonts w:ascii="Times New Roman" w:hAnsi="Times New Roman" w:cs="Times New Roman"/>
          <w:sz w:val="24"/>
          <w:szCs w:val="24"/>
        </w:rPr>
        <w:t>классам</w:t>
      </w:r>
      <w:r w:rsidR="00B916B8" w:rsidRPr="00D221DD">
        <w:rPr>
          <w:rFonts w:ascii="Times New Roman" w:hAnsi="Times New Roman" w:cs="Times New Roman"/>
          <w:sz w:val="24"/>
          <w:szCs w:val="24"/>
        </w:rPr>
        <w:t>.</w:t>
      </w:r>
      <w:r w:rsidRPr="00D221DD">
        <w:rPr>
          <w:rFonts w:ascii="Times New Roman" w:hAnsi="Times New Roman" w:cs="Times New Roman"/>
          <w:sz w:val="24"/>
          <w:szCs w:val="24"/>
        </w:rPr>
        <w:t xml:space="preserve"> Программа разработана на языке </w:t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21DD">
        <w:rPr>
          <w:rFonts w:ascii="Times New Roman" w:hAnsi="Times New Roman" w:cs="Times New Roman"/>
          <w:sz w:val="24"/>
          <w:szCs w:val="24"/>
        </w:rPr>
        <w:t xml:space="preserve"># 7.3 в среде разработки – </w:t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D221DD">
        <w:rPr>
          <w:rFonts w:ascii="Times New Roman" w:hAnsi="Times New Roman" w:cs="Times New Roman"/>
          <w:sz w:val="24"/>
          <w:szCs w:val="24"/>
        </w:rPr>
        <w:t xml:space="preserve"> 2019</w:t>
      </w:r>
      <w:r w:rsidR="00245EFB" w:rsidRPr="00D221DD">
        <w:rPr>
          <w:rFonts w:ascii="Times New Roman" w:hAnsi="Times New Roman" w:cs="Times New Roman"/>
          <w:sz w:val="24"/>
          <w:szCs w:val="24"/>
        </w:rPr>
        <w:t xml:space="preserve"> и использует функции, написанные на языке </w:t>
      </w:r>
      <w:r w:rsidR="00245EFB" w:rsidRPr="00D221DD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245EFB" w:rsidRPr="00D221DD">
        <w:rPr>
          <w:rFonts w:ascii="Times New Roman" w:hAnsi="Times New Roman" w:cs="Times New Roman"/>
          <w:sz w:val="24"/>
          <w:szCs w:val="24"/>
        </w:rPr>
        <w:t xml:space="preserve"> версии 2020а</w:t>
      </w:r>
      <w:r w:rsidRPr="00D221DD">
        <w:rPr>
          <w:rFonts w:ascii="Times New Roman" w:hAnsi="Times New Roman" w:cs="Times New Roman"/>
          <w:sz w:val="24"/>
          <w:szCs w:val="24"/>
        </w:rPr>
        <w:t>.</w:t>
      </w:r>
    </w:p>
    <w:p w:rsidR="00B97119" w:rsidRPr="00D221DD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</w:p>
    <w:p w:rsidR="00B97119" w:rsidRPr="00D221DD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:rsidR="00B97119" w:rsidRPr="00D221DD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1) ГОСТ 19.101-77 Виды программ и программных документов [1];</w:t>
      </w:r>
    </w:p>
    <w:p w:rsidR="00B97119" w:rsidRPr="00D221DD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2) ГОСТ 19.102-77 Стадии разработки [2];</w:t>
      </w:r>
    </w:p>
    <w:p w:rsidR="00B97119" w:rsidRPr="00D221DD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3) ГОСТ 19.103-77 Обозначения программ и программных документов [3];</w:t>
      </w:r>
    </w:p>
    <w:p w:rsidR="00B97119" w:rsidRPr="00D221DD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4) ГОСТ 19.104-78 Основные надписи [4];</w:t>
      </w:r>
    </w:p>
    <w:p w:rsidR="00B97119" w:rsidRPr="00D221DD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5) ГОСТ 19.105-78 Общие требования к программным документам [5];</w:t>
      </w:r>
    </w:p>
    <w:p w:rsidR="00B97119" w:rsidRPr="00D221DD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6) ГОСТ 19.106-78 Требования к программным документам, выполненным</w:t>
      </w:r>
    </w:p>
    <w:p w:rsidR="00B97119" w:rsidRPr="00D221DD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печатным способом [6];</w:t>
      </w:r>
    </w:p>
    <w:p w:rsidR="00B97119" w:rsidRPr="00D221DD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7) ГОСТ 19.40</w:t>
      </w:r>
      <w:r w:rsidR="003A7686" w:rsidRPr="00D221DD">
        <w:rPr>
          <w:rFonts w:ascii="Times New Roman" w:hAnsi="Times New Roman" w:cs="Times New Roman"/>
          <w:sz w:val="24"/>
          <w:szCs w:val="24"/>
        </w:rPr>
        <w:t>1</w:t>
      </w:r>
      <w:r w:rsidRPr="00D221DD">
        <w:rPr>
          <w:rFonts w:ascii="Times New Roman" w:hAnsi="Times New Roman" w:cs="Times New Roman"/>
          <w:sz w:val="24"/>
          <w:szCs w:val="24"/>
        </w:rPr>
        <w:t>-7</w:t>
      </w:r>
      <w:r w:rsidR="003A7686" w:rsidRPr="00D221DD">
        <w:rPr>
          <w:rFonts w:ascii="Times New Roman" w:hAnsi="Times New Roman" w:cs="Times New Roman"/>
          <w:sz w:val="24"/>
          <w:szCs w:val="24"/>
        </w:rPr>
        <w:t>8 Текст программы</w:t>
      </w:r>
      <w:r w:rsidRPr="00D221DD">
        <w:rPr>
          <w:rFonts w:ascii="Times New Roman" w:hAnsi="Times New Roman" w:cs="Times New Roman"/>
          <w:sz w:val="24"/>
          <w:szCs w:val="24"/>
        </w:rPr>
        <w:t>. Требования к содержанию и</w:t>
      </w:r>
    </w:p>
    <w:p w:rsidR="00B97119" w:rsidRPr="00D221DD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оформлению [7].</w:t>
      </w:r>
    </w:p>
    <w:p w:rsidR="00B97119" w:rsidRPr="00D221DD" w:rsidRDefault="00B971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119" w:rsidRPr="00D221DD" w:rsidRDefault="00B97119">
      <w:pPr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br w:type="page"/>
      </w:r>
    </w:p>
    <w:bookmarkStart w:id="3" w:name="_Toc40291227" w:displacedByCustomXml="next"/>
    <w:sdt>
      <w:sdtPr>
        <w:rPr>
          <w:rFonts w:eastAsiaTheme="minorHAnsi"/>
          <w:b w:val="0"/>
          <w:bCs w:val="0"/>
          <w:color w:val="auto"/>
          <w:sz w:val="22"/>
          <w:szCs w:val="22"/>
        </w:rPr>
        <w:id w:val="-1443683575"/>
        <w:docPartObj>
          <w:docPartGallery w:val="Table of Contents"/>
          <w:docPartUnique/>
        </w:docPartObj>
      </w:sdtPr>
      <w:sdtContent>
        <w:p w:rsidR="00B97119" w:rsidRPr="00D221DD" w:rsidRDefault="0069673E" w:rsidP="00B97119">
          <w:pPr>
            <w:pStyle w:val="1"/>
            <w:numPr>
              <w:ilvl w:val="0"/>
              <w:numId w:val="0"/>
            </w:numPr>
            <w:rPr>
              <w:rFonts w:eastAsiaTheme="minorHAnsi"/>
              <w:color w:val="auto"/>
            </w:rPr>
          </w:pPr>
          <w:r w:rsidRPr="00D221DD">
            <w:rPr>
              <w:rFonts w:eastAsiaTheme="minorHAnsi"/>
              <w:color w:val="auto"/>
            </w:rPr>
            <w:t>СОДЕРЖАНИЕ</w:t>
          </w:r>
          <w:bookmarkEnd w:id="3"/>
        </w:p>
        <w:p w:rsidR="007C7001" w:rsidRPr="00D221DD" w:rsidRDefault="00B97119">
          <w:pPr>
            <w:pStyle w:val="12"/>
            <w:tabs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D221DD">
            <w:rPr>
              <w:rFonts w:ascii="Times New Roman" w:hAnsi="Times New Roman"/>
              <w:b/>
              <w:bCs/>
              <w:caps/>
              <w:sz w:val="24"/>
              <w:szCs w:val="24"/>
            </w:rPr>
            <w:fldChar w:fldCharType="begin"/>
          </w:r>
          <w:r w:rsidRPr="00D221D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221DD">
            <w:rPr>
              <w:rFonts w:ascii="Times New Roman" w:hAnsi="Times New Roman"/>
              <w:b/>
              <w:bCs/>
              <w:caps/>
              <w:sz w:val="24"/>
              <w:szCs w:val="24"/>
            </w:rPr>
            <w:fldChar w:fldCharType="separate"/>
          </w:r>
          <w:hyperlink w:anchor="_Toc40291226" w:history="1">
            <w:r w:rsidR="007C7001" w:rsidRPr="00D221DD">
              <w:rPr>
                <w:rStyle w:val="a3"/>
                <w:rFonts w:ascii="Times New Roman" w:eastAsiaTheme="minorHAnsi" w:hAnsi="Times New Roman"/>
                <w:noProof/>
                <w:color w:val="auto"/>
                <w:sz w:val="24"/>
                <w:szCs w:val="24"/>
              </w:rPr>
              <w:t>АННОТАЦИЯ</w:t>
            </w:r>
            <w:r w:rsidR="007C7001"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C7001"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C7001"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26 \h </w:instrText>
            </w:r>
            <w:r w:rsidR="007C7001"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C7001"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7C7001"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12"/>
            <w:tabs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27" w:history="1">
            <w:r w:rsidRPr="00D221DD">
              <w:rPr>
                <w:rStyle w:val="a3"/>
                <w:rFonts w:ascii="Times New Roman" w:eastAsiaTheme="minorHAnsi" w:hAnsi="Times New Roman"/>
                <w:noProof/>
                <w:color w:val="auto"/>
                <w:sz w:val="24"/>
                <w:szCs w:val="24"/>
              </w:rPr>
              <w:t>СОДЕРЖАНИЕ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27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12"/>
            <w:tabs>
              <w:tab w:val="left" w:pos="44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28" w:history="1"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1.</w:t>
            </w:r>
            <w:r w:rsidRPr="00D221D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221DD">
              <w:rPr>
                <w:rStyle w:val="a3"/>
                <w:rFonts w:ascii="Times New Roman" w:eastAsiaTheme="minorHAnsi" w:hAnsi="Times New Roman"/>
                <w:noProof/>
                <w:color w:val="auto"/>
                <w:sz w:val="24"/>
                <w:szCs w:val="24"/>
              </w:rPr>
              <w:t>ТЕКСТ ПРОГРАММЫ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28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30"/>
            <w:tabs>
              <w:tab w:val="left" w:pos="110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29" w:history="1"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1.</w:t>
            </w:r>
            <w:r w:rsidRPr="00D221D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Код WinForms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 xml:space="preserve"> Coursework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29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30" w:history="1"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1.1</w:t>
            </w:r>
            <w:r w:rsidRPr="00D221D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Код класса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 xml:space="preserve"> Homescreen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.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cs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30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31" w:history="1"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1.2</w:t>
            </w:r>
            <w:r w:rsidRPr="00D221D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Код класса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 xml:space="preserve"> Input.cs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31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32" w:history="1"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1.3</w:t>
            </w:r>
            <w:r w:rsidRPr="00D221D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Код класса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 xml:space="preserve"> Operations.cs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32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30"/>
            <w:tabs>
              <w:tab w:val="left" w:pos="110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33" w:history="1"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2.</w:t>
            </w:r>
            <w:r w:rsidRPr="00D221D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библиотеки 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RadarLib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33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34" w:history="1"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2.1</w:t>
            </w:r>
            <w:r w:rsidRPr="00D221D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класса  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RadarOperations.cs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34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30"/>
            <w:tabs>
              <w:tab w:val="left" w:pos="110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35" w:history="1"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2.3.</w:t>
            </w:r>
            <w:r w:rsidRPr="00D221D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используемых 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MATLAB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-функций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35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2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36" w:history="1"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1</w:t>
            </w:r>
            <w:r w:rsidRPr="00D221D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CreateFiles.m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36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2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37" w:history="1"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2</w:t>
            </w:r>
            <w:r w:rsidRPr="00D221D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CreateL.m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37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38" w:history="1"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3</w:t>
            </w:r>
            <w:r w:rsidRPr="00D221D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CreatePicture.m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38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39" w:history="1"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4</w:t>
            </w:r>
            <w:r w:rsidRPr="00D221D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VisFiles.m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39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40" w:history="1"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5</w:t>
            </w:r>
            <w:r w:rsidRPr="00D221D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VisR.m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40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8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41" w:history="1"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6</w:t>
            </w:r>
            <w:r w:rsidRPr="00D221D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essentCount.m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41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0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42" w:history="1"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7</w:t>
            </w:r>
            <w:r w:rsidRPr="00D221D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getGauss.m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42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43" w:history="1"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8</w:t>
            </w:r>
            <w:r w:rsidRPr="00D221D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getMatrNabl.m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43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44" w:history="1"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9</w:t>
            </w:r>
            <w:r w:rsidRPr="00D221D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getPhase.m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44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45" w:history="1"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10</w:t>
            </w:r>
            <w:r w:rsidRPr="00D221D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sinx.m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45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2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46" w:history="1">
            <w:r w:rsidRPr="00D221DD">
              <w:rPr>
                <w:rStyle w:val="a3"/>
                <w:rFonts w:ascii="Times New Roman" w:eastAsia="Times New Roman" w:hAnsi="Times New Roman"/>
                <w:noProof/>
                <w:color w:val="auto"/>
                <w:sz w:val="24"/>
                <w:szCs w:val="24"/>
              </w:rPr>
              <w:t>2.3.11</w:t>
            </w:r>
            <w:r w:rsidRPr="00D221D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Yinvert.m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46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2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7001" w:rsidRPr="00D221DD" w:rsidRDefault="007C7001">
          <w:pPr>
            <w:pStyle w:val="12"/>
            <w:tabs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291247" w:history="1">
            <w:r w:rsidRPr="00D221DD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291247 \h </w:instrTex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72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3</w:t>
            </w:r>
            <w:r w:rsidRPr="00D221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7119" w:rsidRPr="00D221DD" w:rsidRDefault="00B97119" w:rsidP="00B9711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221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C4C98" w:rsidRPr="00D221DD" w:rsidRDefault="00B916B8" w:rsidP="0025209A">
      <w:pPr>
        <w:pStyle w:val="1"/>
        <w:numPr>
          <w:ilvl w:val="0"/>
          <w:numId w:val="4"/>
        </w:numPr>
        <w:rPr>
          <w:color w:val="auto"/>
        </w:rPr>
      </w:pPr>
      <w:bookmarkStart w:id="4" w:name="_Toc39616845"/>
      <w:bookmarkStart w:id="5" w:name="_Toc40291228"/>
      <w:r w:rsidRPr="00D221DD">
        <w:rPr>
          <w:rFonts w:eastAsiaTheme="minorHAnsi"/>
          <w:color w:val="auto"/>
        </w:rPr>
        <w:lastRenderedPageBreak/>
        <w:t>ТЕКСТ ПРОГРАММЫ</w:t>
      </w:r>
      <w:bookmarkStart w:id="6" w:name="_Toc39615752"/>
      <w:bookmarkStart w:id="7" w:name="_Toc39616299"/>
      <w:bookmarkStart w:id="8" w:name="_Toc39616390"/>
      <w:bookmarkStart w:id="9" w:name="_Toc39616475"/>
      <w:bookmarkStart w:id="10" w:name="_Toc39616612"/>
      <w:bookmarkStart w:id="11" w:name="_Toc39616846"/>
      <w:bookmarkEnd w:id="4"/>
      <w:bookmarkEnd w:id="5"/>
    </w:p>
    <w:p w:rsidR="008C4C98" w:rsidRPr="00D221DD" w:rsidRDefault="008C4C98" w:rsidP="008C4C98">
      <w:pPr>
        <w:tabs>
          <w:tab w:val="left" w:pos="3440"/>
        </w:tabs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 xml:space="preserve">Программа состоит из приложения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, содержащего три класса: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, которые реализуют взаимодействие пользователя с программой на различных стадиях работы, библиотеки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RadarLib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, содержащей класс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RadarOperation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, и прикрепленной в ссылки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MatlabFunc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, сгенерированной автоматически на основе MATLAB-функций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reateFile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reateL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reatePictur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, которые</w:t>
      </w:r>
      <w:r w:rsidR="00445DA4" w:rsidRPr="00D221DD">
        <w:rPr>
          <w:rFonts w:ascii="Times New Roman" w:hAnsi="Times New Roman" w:cs="Times New Roman"/>
          <w:sz w:val="24"/>
          <w:szCs w:val="24"/>
        </w:rPr>
        <w:t>,</w:t>
      </w:r>
      <w:r w:rsidRPr="00D221DD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445DA4" w:rsidRPr="00D221DD">
        <w:rPr>
          <w:rFonts w:ascii="Times New Roman" w:hAnsi="Times New Roman" w:cs="Times New Roman"/>
          <w:sz w:val="24"/>
          <w:szCs w:val="24"/>
        </w:rPr>
        <w:t>,</w:t>
      </w:r>
      <w:r w:rsidRPr="00D221DD">
        <w:rPr>
          <w:rFonts w:ascii="Times New Roman" w:hAnsi="Times New Roman" w:cs="Times New Roman"/>
          <w:sz w:val="24"/>
          <w:szCs w:val="24"/>
        </w:rPr>
        <w:t xml:space="preserve"> используют MATLAB-функции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getGaus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getPhas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getMatrNabl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inx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Yinvert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.</w:t>
      </w:r>
    </w:p>
    <w:p w:rsidR="008C4C98" w:rsidRPr="00D221DD" w:rsidRDefault="008C4C98" w:rsidP="0025209A">
      <w:pPr>
        <w:pStyle w:val="3"/>
        <w:numPr>
          <w:ilvl w:val="1"/>
          <w:numId w:val="5"/>
        </w:numPr>
        <w:ind w:left="1069"/>
      </w:pPr>
      <w:r w:rsidRPr="00D221DD">
        <w:t xml:space="preserve"> </w:t>
      </w:r>
      <w:bookmarkStart w:id="12" w:name="_Toc40291229"/>
      <w:r w:rsidR="00B916B8" w:rsidRPr="00D221DD">
        <w:t xml:space="preserve">Код </w:t>
      </w:r>
      <w:proofErr w:type="spellStart"/>
      <w:r w:rsidR="00B916B8" w:rsidRPr="00D221DD">
        <w:t>WinForms</w:t>
      </w:r>
      <w:bookmarkEnd w:id="6"/>
      <w:bookmarkEnd w:id="7"/>
      <w:bookmarkEnd w:id="8"/>
      <w:bookmarkEnd w:id="9"/>
      <w:bookmarkEnd w:id="10"/>
      <w:bookmarkEnd w:id="11"/>
      <w:proofErr w:type="spellEnd"/>
      <w:r w:rsidRPr="00D221DD">
        <w:rPr>
          <w:lang w:val="en-US"/>
        </w:rPr>
        <w:t xml:space="preserve"> Coursework</w:t>
      </w:r>
      <w:bookmarkEnd w:id="12"/>
    </w:p>
    <w:p w:rsidR="00B916B8" w:rsidRPr="00D221DD" w:rsidRDefault="00B916B8" w:rsidP="0025209A">
      <w:pPr>
        <w:pStyle w:val="3"/>
        <w:numPr>
          <w:ilvl w:val="2"/>
          <w:numId w:val="6"/>
        </w:numPr>
      </w:pPr>
      <w:bookmarkStart w:id="13" w:name="_Toc39615753"/>
      <w:bookmarkStart w:id="14" w:name="_Toc39616300"/>
      <w:bookmarkStart w:id="15" w:name="_Toc39616391"/>
      <w:bookmarkStart w:id="16" w:name="_Toc39616476"/>
      <w:bookmarkStart w:id="17" w:name="_Toc39616613"/>
      <w:bookmarkStart w:id="18" w:name="_Toc39616847"/>
      <w:bookmarkStart w:id="19" w:name="_Toc40291230"/>
      <w:r w:rsidRPr="00D221DD">
        <w:t>Код класса</w:t>
      </w:r>
      <w:bookmarkEnd w:id="13"/>
      <w:bookmarkEnd w:id="14"/>
      <w:bookmarkEnd w:id="15"/>
      <w:bookmarkEnd w:id="16"/>
      <w:bookmarkEnd w:id="17"/>
      <w:bookmarkEnd w:id="18"/>
      <w:r w:rsidR="008C4C98" w:rsidRPr="00D221DD">
        <w:rPr>
          <w:lang w:val="en-US"/>
        </w:rPr>
        <w:t xml:space="preserve"> </w:t>
      </w:r>
      <w:proofErr w:type="spellStart"/>
      <w:r w:rsidR="008C4C98" w:rsidRPr="00D221DD">
        <w:rPr>
          <w:lang w:val="en-US"/>
        </w:rPr>
        <w:t>Homescreen</w:t>
      </w:r>
      <w:proofErr w:type="spellEnd"/>
      <w:r w:rsidR="008C4C98" w:rsidRPr="00D221DD">
        <w:t>.</w:t>
      </w:r>
      <w:r w:rsidR="008C4C98" w:rsidRPr="00D221DD">
        <w:rPr>
          <w:lang w:val="en-US"/>
        </w:rPr>
        <w:t>cs</w:t>
      </w:r>
      <w:bookmarkEnd w:id="19"/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spac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ursework</w:t>
      </w:r>
      <w:proofErr w:type="spellEnd"/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Форма с начальным экраном приложения,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на ней отображается информация о программе,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авторе, и с нее можно перейти к работе с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наблюдениями.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tial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Form</w:t>
      </w:r>
      <w:proofErr w:type="spellEnd"/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{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Экземпляр класса функций библиотеки с 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функциями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, создается в самом начале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работы, чтобы размер формы не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перерасчитывался</w:t>
      </w:r>
      <w:proofErr w:type="spellEnd"/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в дальнейшем из-за форматирования.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MatlabFuncs.Func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MatlabFuncs.Func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Поля для цветов, которые определяют внешний 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вид формы.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46, 76, 86)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89, 139, 155)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125, 167, 181)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160, 238, 230)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Конструктор формы, в котором инициализируются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компоненты формы и задается из внешний вид.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)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{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)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panel1.BackColor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each (Button b in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&lt;Button&gt;(this))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b.FlatAppearance.MouseOverBack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b.Fore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each (Label l in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&lt;Label&gt;(this))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l.Fore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name.Visibl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author.Visibl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info.Visibl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Обработчик нажатия на кнопку перехода к 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главному экрану, на котором отображается название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приложения и информация об авторе.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bMain_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name.Visibl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author.Visibl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info.Visibl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Обработчик нажатия на кнопку перехода к информации,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делает видимым текст, поясняющий работу данного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приложения, и невидимым остальной текст.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bInfo_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name.Visibl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author.Visibl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info.Visibl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Обработчик нажатия на кнопку перехода к работе,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скрывает эту форму и открывает форму для 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задания параметров симуляции на основе этой формы.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bProceed_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this.Hid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</w:rPr>
        <w:t>()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new 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this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).Show()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}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Обработчик нажатия на кнопку выхода, закрывает 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данную форму и приложение.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bExit_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this.Clos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</w:rPr>
        <w:t>()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Application.Exit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)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Метод, позволяющий получить все элементы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определенного типа на форме для их 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более удобной настройки.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T"&gt; Параметр для типа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желаемых элементов.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"&gt; Параметр для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контейнера, на котором требуется найти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элементы желаемого типа.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 Возвращает список элементов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контроля желаемого типа.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ic private List&lt;Control&gt;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&lt;T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Control container)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Control&gt;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ontrolList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new List&lt;Control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each (Control c in </w:t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ontainer.Controls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ontrolList.AddRang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&lt;T&gt;(c))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(c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T)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{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ntrolList.Add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c)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ntrolList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}</w:t>
      </w:r>
    </w:p>
    <w:p w:rsidR="008C4C98" w:rsidRPr="00D221DD" w:rsidRDefault="008C4C98" w:rsidP="0025209A">
      <w:pPr>
        <w:pStyle w:val="3"/>
        <w:numPr>
          <w:ilvl w:val="2"/>
          <w:numId w:val="8"/>
        </w:numPr>
      </w:pPr>
      <w:bookmarkStart w:id="20" w:name="_Toc40291231"/>
      <w:r w:rsidRPr="00D221DD">
        <w:t>Код класса</w:t>
      </w:r>
      <w:r w:rsidRPr="00D221DD">
        <w:rPr>
          <w:lang w:val="en-US"/>
        </w:rPr>
        <w:t xml:space="preserve"> </w:t>
      </w:r>
      <w:proofErr w:type="spellStart"/>
      <w:r w:rsidRPr="00D221DD">
        <w:rPr>
          <w:lang w:val="en-US"/>
        </w:rPr>
        <w:t>Input.cs</w:t>
      </w:r>
      <w:bookmarkEnd w:id="20"/>
      <w:proofErr w:type="spellEnd"/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Collections.Generi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Draw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Windows.Form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System.IO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spac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ursework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Форма, на которой происходит задание параметров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имуляции посредством ввода в текстовые поля на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форме, либо загрузки из файла с последующей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стью сохранения параметров в выбранный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ьзователем файл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tial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orm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оля для цветов, которые определяют внешний 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ид формы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46, 76, 86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89, 139, 155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125, 167, 181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160, 238, 230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е для ссылки на предыдущую форму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торая откроется в случае закрытия этой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revFor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е для ссылки на экземпляр класса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tlabFuncs.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 для параметров симуляци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u, v, a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up1, up2, 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p1, vp2, Ap1, Ap2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_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H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N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Конструктор формы, определяющий внешний вид формы 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 вызывающий метод, приводящий форму к дефолтному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остоянию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ссылки на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редыдущую форму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экземпляра класса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blic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(</w:t>
      </w:r>
      <w:proofErr w:type="spellStart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atlabFuncs.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h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s.funcs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revFor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Globalization.CultureInfo.CurrentCulture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= new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Globalization.CultureInfo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-US", false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his.BackColor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itializeCompone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eg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Метод, задающий внешний вид формы и значения 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ов симуляции их дефолтными значениями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тут же происходит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натсройка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текста надписей 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 подсказок для пользователя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eg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nel.BackColor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oreach (Button b in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Button&gt;(this)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b.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atAppearance.MouseOverBack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.Fore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oreach (Label l in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Label&gt;(this)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.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ore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0.1666667f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u = v = vp1 = vp2 = gamma = 0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a = 0.42f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20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up1 = 0.03125f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up2 = -0.03125f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Ap1 = Ap2 = 300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_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3000; H = 7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N = 128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8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576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N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N = {N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M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M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U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du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dv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u = {u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v = {v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Tc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a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a = {a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up1.Text = $"up1 = {up1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up2.Text = $"up2 = {up2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vp1.Text = $"vp1 = {vp1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vp2.Text = $"vp2 = {vp2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Ap1.Text = $"Ap1 = {Ap1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Ap2.Text = $"Ap2 = {Ap2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gamma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$"_mu = {_mu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H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H = {H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pq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N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M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M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U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d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d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c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a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up1.Text = up1.ToString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up2.Text = up2.ToString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vp1.Text = vp1.ToString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vp2.Text = vp2.ToString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Ap1.Text = Ap1.ToString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Ap2.Text = Ap2.ToString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gamma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amma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_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H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q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Количество векторов наблюдений,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которым формируется статистика.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целое и больше 0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Количество модулей, на которые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азбивае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антенная решетка по длине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целое и больше 0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Количество модулей, на которые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азбивае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антенная решетка по ширине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целое и больше 0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Ширина главного лепестка диаграммы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направленности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модуля по одному углу.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екомендуем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: эффективная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азрешающа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модуля 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дному измерению - 1/6 радиана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Ширина главного лепестка диаграммы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направленности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модуля по другому углу.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екомендуем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: эффективная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азрешающа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модуля 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дному измерению - 1/6 радиана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Сдвиг до центра 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просматриваемого сектора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дному углу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Сдвиг до центра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просматриваемого сектора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ругому углу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редполагаемое положение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" цели по одному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углу,\</w:t>
      </w:r>
      <w:proofErr w:type="spellStart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nизменяе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т -1/12 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до 1/12 радиана с шагом 1/48 радиана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редполагаемое положение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" цели по другому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углу,\</w:t>
      </w:r>
      <w:proofErr w:type="spellStart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nизменяе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т -1/12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до 1/12 радиана с шагом 1/48 радиана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Мощность приходящего сигнала.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больше 0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Начало прихода сигнала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vp1, "Положение помех по другому углу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vp2, "Положение помех по другому углу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up1, "Положение помех по одному углу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up2, "Положение помех по одному углу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Ap1, "Мощность помех. 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Число должно быть больше 0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Ap2, "Мощность помех. 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Число должно быть больше 0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араметр гамма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араметр регуляризации корреляционной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матрицы.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больше 0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ороговое значение мощности сигнала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для вывода точки.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больше 0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Количество блоков в 36 областях,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которым составляется корреляционная матрица.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екомендуем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: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n36 * 2000 отсчетов по времени / N векторов выборки,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в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противном случае размерности матриц будут конфликтующими.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Ge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"Для того, чтобы загрузить параметры из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файла,\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n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файл должен соответствовать определенным требованиям: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n-расширение .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\n-параметры записаны каждый с новой строки без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других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разделителей\n-дробные числа записаны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через .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n-параметры в файле идут в такой последовательности: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u, dv,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,\</w:t>
      </w:r>
      <w:proofErr w:type="spellStart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a, Tc, up1, up2, vp1, vp2,\n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"Ap1, Ap2, gamma, mu, H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" </w:t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В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противном случае считывание будет некорректным.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Exi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Внимание!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ри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возвращении прогресс текущей сессии будет потерян.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Убедитесь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 вы сохранили все файлы,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которы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не хотите потерять.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нажатия на кнопку загрузки параметров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з файла. Появляется диалоговое окно для выбора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файла, затем вызывается метод получения параметров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з файла. Обрабатываются исключения, которые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огут возникнуть при чтении файла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Get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st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"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openFileInput.ShowDialo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=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ialogResult.O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openFileInput.File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etFromFil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File.ReadAllLine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Argument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Вы не выбрали файл.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ileNotFound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Файл не существует. 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Начните заново.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O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в работе с файлом.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Начните заново.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nauthorizedAccess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доступа к файлу: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нет разрешения на доступ. Начните заново.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Security.Security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безопасности при 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работе с файлом. Начните заново.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для добавления параметров симуляции из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файла. Для считанных строк по одной на каждую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еременную в требуемом порядке их следов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ызывается метод изменения значения параметра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 проверкой корректности. Если данных не хватает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ставшиеся параметры не меняются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/// &lt;param name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&gt; </w:t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аметр</w:t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строк</w:t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/// считанных из файл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etFromFil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N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0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2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Um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3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4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d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5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dv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6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7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-1 / 12.0),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(1 / 12.0)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v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8], Inv, lv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-1 / 12.0),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(1 / 12.0)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a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9], Ina, la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Tc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0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up1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1], Inup1, lup1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up2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2], Inup2, lup2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vp1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3], Invp1, lvp1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vp2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4], Invp2, lvp2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Ap1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5], InAp1, lAp1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Ap2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6], InAp2, lAp2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gamma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7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_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8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H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9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20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dexOutOfRange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Информации в файле не хватает, но поля по максимуму заполнены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Все корректные данные добавлены"); 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для изменения значения параметра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тип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проверки корректности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адаваемого значения, если данные корректны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няется поле параметра, надпись в связанном с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ним текстовом поле и поле ввода, иначе значение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не изменяется, а в поле ввода возвращаетс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редыдущее корректное значение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изменяемого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значения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торое пользователь пытается задать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текстового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, связанного с параметром симуляции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лейбла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вязанного с параметром симуляции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Минимальное значение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опустимое для данного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Маскимальн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опустимое для данного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oid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int value, string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Bo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abel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nt min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.MinValue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int max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.Max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f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!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ValidityFailedI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out num, min, max)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va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alue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$"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alue.Name.Sub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1)} = {value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для изменения значения параметра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тип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проверки корректности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адаваемого значения, если данные корректны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няется поле параметра, надпись в связанном с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ним текстовом поле и поле ввода, иначе значение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не изменяется, а в поле ввода возвращаетс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редыдущее корректное значение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изменяемого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значения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торое пользователь пытается задать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текстового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, связанного с параметром симуляции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лейбла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вязанного с параметром симуляции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Минимальное значение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опустимое для данного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Маскимальн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опустимое для данного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oid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float value, string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Bo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abel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loat min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MinValue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float max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Max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f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!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ValidityFailedF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out num, min, max)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alue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$"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alue.Name.Sub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1)} = {value}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проверки корректности вводимых данных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для параметра тип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. Проверяется то, что 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ринимаемая на вход строка не пуста, что 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он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си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в число требуемого типа, что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начение этого числа лежит в требуемых границах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Если что-то из этого не выполняется, 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возвращается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булев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, говорящее о том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что попытка изменения некорректна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проверяемой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троки с значением, на которое пользователь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хочет изменить параметр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Метод возвращает через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модификатор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число, полученное в результате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синга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Минимальное значение, 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е для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Максимальное значение, 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е для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blic bool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ValidityFailed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out float number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0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tring.IsNullOrEmpty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f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!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.TryPars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out 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Вы не можете изменить значение 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ячейки на такое значение!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number &lt; min || number &gt; max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Число находится вне 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границ, допустимых для этого параметра!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проверки корректности вводимых данных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для параметра тип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. Проверяется то, что 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ринимаемая на вход строка не пуста, что 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он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си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в число требуемого типа, что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начение этого числа лежит в требуемых границах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Если что-то из этого не выполняется, 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возвращается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булев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, говорящее о том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что попытка изменения некорректна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проверяемой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троки с значением, на которое пользователь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хочет изменить параметр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Метод возвращает через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модификатор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число, полученное в результате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синга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Минимальное значение, 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е для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Максимальное значение, 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е для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blic bool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ValidityFailed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out int number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0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tring.IsNullOrEmpty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f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!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.TryPars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out 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Вы не можете изменить значение 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ячейки на такое значение!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number &lt; min || number &gt; max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Число находится вне 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границ, допустимых для этого параметра!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N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N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N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N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v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u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,InM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mu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_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m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m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Um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m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u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u,Ind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v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dv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u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,In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(float)(-1 / 12.0), (float)(1 / 12.0)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v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v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.Text,In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lv, (float)(-1 / 12.0), (float)(1 / 12.0)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a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a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a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a.Text,In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la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c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Tc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c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H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H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H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H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up1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 void Inup1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 up1, Inup1.Text, Inup1, lup1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up2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 void Inup2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 up2, Inup2.Text, Inup2, lup2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vp1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 void Invp1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 vp1, Invp1.Text, Invp1, lvp1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vp2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 void Invp2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 vp2, Invp2.Text, Invp2, lvp2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Ap1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 void InAp1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 Ap1, InAp1.Text, InAp1, lAp1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Ap2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 void InAp2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 Ap2, InAp2.Text, InAp2, lAp2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gamma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gamma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gamma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q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q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нажатия на кнопку сохранения параметров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оявляется окно выбора директории, затем файл 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аписывается в выбранное место. Также обрабатываютс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сключения, которые могут возникнуть при запис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Save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""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aveFileInput.ShowDialo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=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ialogResult.O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aveFileInput.File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WriteAllLine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ath, new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[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u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Tc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 up1.ToString(), up2.ToString(), vp1.ToString(),vp2.ToString()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p1.ToString(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,Ap2.ToString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gamm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 _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) }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ileNotFound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Файл не существует. 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Начните заново.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O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в работе с файлом.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Начните заново.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nauthorizedAccess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доступа к файлу: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нет разрешения на доступ. Начните заново.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Security.Security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безопасности при " +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работе с файлом. Начните заново."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Работа с файлом окончена."); 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нажатия на кнопку перехода к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альнейшей работе с данными, происходит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апись файла входных параметров, создание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 открытие новой формы на основе текущей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окрытие текущей формы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Proceed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WriteAllLine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"Input.txt", new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[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u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Tc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 up1.ToString(), up2.ToString(), vp1.ToString(),vp2.ToString()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p1.ToString(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,Ap2.ToString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gamm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 _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) }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his.Hide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new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ons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For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N, 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du, dv, u, v, a, Tc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up1, up2, vp1, vp2, Ap1, Ap2, gamma, _mu, H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.Show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кнопки закрытия формы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Exit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his.Close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закрытия формы, который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ткрывает предыдущую форму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Clo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 sender,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ormClosing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revForm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, позволяющий получить все элементы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определенного типа на форме для их 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более удобной настройки.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T"&gt; Параметр для типа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желаемых элементов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ntain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нтейнера, на котором требуется найти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элементы желаемого тип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 Возвращает список элементов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нтроля желаемого тип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atic private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ist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Control&gt;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lt;T&gt;(Control container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Control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ntrolLis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ntrol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(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orea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ntrol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c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ntainer.Controls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ntrolList.AddRang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lt;T&gt;(c)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c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T)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ntrolList.Add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c)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ntrolLis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C4C98" w:rsidRPr="00D221DD" w:rsidRDefault="008C4C98" w:rsidP="003063DD">
      <w:pPr>
        <w:pStyle w:val="3"/>
        <w:numPr>
          <w:ilvl w:val="2"/>
          <w:numId w:val="8"/>
        </w:numPr>
      </w:pPr>
      <w:bookmarkStart w:id="21" w:name="_Toc40291232"/>
      <w:r w:rsidRPr="00D221DD">
        <w:t>Код класса</w:t>
      </w:r>
      <w:r w:rsidRPr="00D221DD">
        <w:rPr>
          <w:lang w:val="en-US"/>
        </w:rPr>
        <w:t xml:space="preserve"> </w:t>
      </w:r>
      <w:proofErr w:type="spellStart"/>
      <w:r w:rsidRPr="00D221DD">
        <w:rPr>
          <w:lang w:val="en-US"/>
        </w:rPr>
        <w:t>Operations.cs</w:t>
      </w:r>
      <w:bookmarkEnd w:id="21"/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Draw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Threading.Task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Windows.For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adarLi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IO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lab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hWorks.MATLAB.NET.Array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ursework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орма для загрузки, генерирования и сохранения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 наблюдений, корреляционной матрицы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стики наблюдений и визуализации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ti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peratio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оля для цветов, которые определяют внешний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ид формы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46, 76, 86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89, 139, 155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125, 167, 181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160, 238, 230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 для предыдущей формы и начального экрана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evFor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оле для экземпляра класса функций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 для параметров симуляции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loat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u, dv, u, v, a, Tc, up1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up2, vp1, vp2, Ap1, Ap2, gamma, _mu, H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-флаги для определения стадии работы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мониторинга добавленной информации и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пций, открытых в зависимости от этого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oo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структор для формы с параметрами - параметрами симуляции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Задает внешний вид формы, значения полей, настраивает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дсказки для пользователя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редыдущей форм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начального экран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экземпляра класса функций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, по которым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&gt; Параметр для размера решетки радиолокатора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 длине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&gt; Параметр для размера решетки радиолокатора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 ширине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ширины главного лепестка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иаграммы направленности модуля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ширины главного лепестка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иаграммы направленности модуля по друг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сдвига до центра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сматриваемого сектора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сдвига до центра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сматриваемого сектора по друг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u"&gt; Параметр для предполагаемого положения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цели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v"&gt; Параметр для предполагаемого положения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цели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a"&gt; Параметр для мощности сигна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времени начала прихода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игна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up1"&gt; Параметр для первой компоненты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up2"&gt; Параметр для второй компоненты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vp1"&gt; Параметр для первой компоненты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друг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vp2"&gt; Параметр для второй компоненты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друг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Ap1"&gt; Параметр для первой компоненты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ощности помех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Ap2"&gt; Параметр для второй компоненты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ощности помех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/ &lt;param name="gamma"&gt;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араметр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гамма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_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H"&gt; Параметр для порогового значения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ощности сигна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личества блоков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 которым составляется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ublic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ion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put for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N, int Mu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loat Um, floa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loat du, float dv, float u, float v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oat a, float Tc, float up1, float up2, float vp1, float vp2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loat Ap1, float Ap2, float gamma, float _mu, float H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Mu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Mv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Um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Vm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u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u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v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v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du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dv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a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a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Tc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up1 = up1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up2 = up2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vp1 = vp1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vp2 = vp2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Ap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 = Ap1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Ap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2 = Ap2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H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._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_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pq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N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gamma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gamm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funcs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evFor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homescreen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itializeCompone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Параметры симуляции определены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SaveData.Enabled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GenMatrix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SaveMatrix.Enabled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GenStat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SaveStat.Enabled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Visualize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liderH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abel1.Visible= false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BackColor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.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nel.BackColor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liderH.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BackColor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el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.ForeColor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Fore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Fore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label1.ForeColor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Button b in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&gt;(this)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FlatAppearance.MouseOver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Fore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Visualize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Порог сигнала = {H}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Визуализировать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ку наблюдений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BackToHomep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"Внимание!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и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ении прогресс текущей сессии будет потерян.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Убедитесь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, что вы сохранили все файлы,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которы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хотите потерять."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BackToInpu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"Внимание!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и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ении прогресс текущей сессии,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кром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метров симуляции, будет потерян.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Убедитесь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, что вы сохранили все файлы,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которы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хотите потерять."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добавления файлов наблюдений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, открывающий файлы, проверяющий их корректность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визуализирующий полученные данные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tData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открытия файлов наблюдений с проверкой длины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корректности данных, обновляет информацию в логгере,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случае правильности данных меняет флаг наличия файлов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активизирует связанные с этим кнопки, вызывает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ю визуализации данных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ы наблюдений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Sx.txt", false, 0) &amp;&amp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y.txt", false, 0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Ux.txt", false, 0) &amp;&amp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Uy.txt", false, 0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YX.txt", true, M * N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YY.txt", true, M * N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, 1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Файлы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ений добавлены и визуализированы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Matrix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Data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добавления файлов.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визуализации наблюдений.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визуализации наблюдений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добавления файлов матрицы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, открывающий файлы, проверяющий их корректность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визуализирующий полученные данные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tMatrix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открытия файлов матрицы с проверкой длины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корректности данных, обновляет информацию в логгере,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случае правильности данных меняет флаг наличия файлов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ы, активизирует связанные с этим кнопки, вызывает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ю визуализации данных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ы матрицы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Rx.txt", true, M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Ry.txt", true, M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, 2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Файлы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 добавлены и визуализированы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rix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Stat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Matrix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добавления файлов.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визуализации матрицы.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визуализации матрицы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добавления файла статистики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, открывающий файл, проверяющий его корректность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визуализирующий полученные данные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tStat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St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открытия файлов статистики с проверкой длины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корректности данных, обновляет информацию в логгере,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случае правильности данных меняет флаг наличия файлов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стики, активизирует связанные с этим кнопки, вызывает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ю визуализации данных, запоминает наибольшее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наименьшее значение сигнала для настройки слайдера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St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 статистики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Lfile.txt", true, 9 * 9 * N / 9)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, 3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Файл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ки добавлен и визуализирован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1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2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in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{minH:F3}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x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{maxH:F3}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Minim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Flo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Maxim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Ceil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Stat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Visualize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Enabled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label1.Visible= true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добавления файлов.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визуализации статистики.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визуализации статистики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добавления информации из файлов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ткрывает диалоговое окно для выбора файла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 проверки корректности файла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 случае корректности данных копирует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ыбранный файл в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вующий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й файл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храняет изменения в логгер, обрабатывает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сключения, которые могут возникнуть при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ткрытии и чтении файла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имени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бочего файла, в который должна быть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копирована информац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 &lt;param name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&gt;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араметр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флага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// нужно ли проверять длину фай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ожидаемой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лины фай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 возвращает результат успешности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обавления фай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name, bool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ам нужно выбрать файл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penFile.File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penFile.ShowDialo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penFile.File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th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.Cop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ath, name, true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"\n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 + name + "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добавлен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gument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ы не выбрали путь для файла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NotFound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Файл не существует. 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O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в работе с файлом.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nauthorizedAccess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доступа к файлу: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ет разрешения на доступ.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tch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Security.SecurityException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безопасности при 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работе с файлом.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проверки корректности загружаемых файлов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 считывания чисел и проверяет соответствие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аждого числа требуемому типу, также сравнивает длину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а с ожидаемой длиной и возвращает результат соответствия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а требованиям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проверяемому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флага, нужна ли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ля этого файла проверка длин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pected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ожидаемой длины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возвращает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булево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если файл содержит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числа в нужном количестве, и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тивном случае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path, bool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cted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st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new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path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xtNumb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st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 == "")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rea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TryPar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, out num)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$"В файле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 находятся данные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$" не в требуемом числовом формате"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++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str.Dispo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&amp;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pected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$"В файле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 находятся данные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$" не в требуемом количестве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"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считывания следующего числа из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ого потока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 &lt;param name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&gt;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араметр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отока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// чтен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 Возвращает следующее число или пустую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року, если файл закончилс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xtNumb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Pee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 !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-1 &amp;&amp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White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.ToCh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Re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Pee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 == -1)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Buil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Buil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 !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-1 &amp;&amp; !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White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.ToCh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Append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.ToCh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Re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Pee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генерации наблюдений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генерации и визуализации наблюдений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Data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генерирования и визуализации наблюдений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страивает вид формы на время осуществления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цесса и вызывает метод генерирования и визуализации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блюдений из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экемпляр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секает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торое процесс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вершается, обновляет информацию в логгере и флаг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личия наблюдений в случае успеха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ерацию наблюдений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Files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u, dv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, v, a, Tc, up1, up2, vp1, vp2, Ap1, Ap2, gamma, _mu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s[0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блюдения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генерированы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генерации наблюдений.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генерации наблюдений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расчета корреляционной матрицы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расчета и визуализации корреляционной матрицы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Matrix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расчета и визуализации корреляционной матрицы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страивает вид формы на время осуществления процесса и вызывает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расчета и визуализации матрицы из класса библиотеки, засекает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торое процесс завершается, обновляет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нформацию в логгере и флаг наличия матрицы в случае успеха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числение корреляционной матрицы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0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ount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arOperations.Star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Mu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_mu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vi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, 2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.Add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Вычислен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 закончено за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расчете корреляционной матрицы.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расчете корреляционной матрицы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расчета статистики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расчета и визуализации статистики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Stat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расчета статистики и визуализации наблюдений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страивает вид формы на время осуществления процесса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вызывает метод расчета и визуализации статистики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блюдений из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экемпляр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секает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торое процесс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вершается, обновляет информацию в логгере и флаг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личия статистики наблюдений в случае успеха, также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поминает минимальное и максимальное значения сигнала из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стики для дальнейшего отображения на слайдере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 статистики наблюдений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L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_mu, H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Расчет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ки наблюдений закончен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1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2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Minim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Flo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Maxim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Ceil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in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{minH:F3}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x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{maxH:F3}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label1.Visible = true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расчете статистики наблюдений.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расчете статистики наблюдений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бработчик изменения значения на слайдере. Порог сигнала меняется на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ставленный на слайдере, либо на минимальное/максимальное осмысленное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начение. Соответственно меняется текст на кнопке визуализации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ro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H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?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?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Visualize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Порог сигнала = {H}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Визуализировать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ку наблюдений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визуализации данных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визуализации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Visualize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V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визуализации данных статистики при изменении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рогового значения сигнала, настраивает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ид формы на время осуществления процесса и вызывает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метод визуализации из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экемпляр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секает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торое процесс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вершается, обновляет информацию в логгере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V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зуализацию с порогом сигнала {H}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, 3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Визуализация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чена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визуализации.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визуализации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сохранения файлов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блюдений. В логгер заносится запись о текущем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цессе и вызывается метод копирования файла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Data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файлов наблюдений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Sx.txt"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Sy.txt"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Ux.txt"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Uy.txt"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YX.txt"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YY.txt"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Сохранен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в наблюдений закончено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сохранения файлов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корреляционной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. В логгер заносится запись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 текущем процессе и вызывается метод копирования файла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Matrix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файлов матрицы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Rx.txt"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Ry.txt"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Сохранен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в матрицы закончено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бработчик нажатия на кнопку сохранения файла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стики. В логгер заносится запись о текущем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цессе и вызывается метод копирования файла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Stat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файла статистики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Lfile.txt"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Сохранен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в статистики закончено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Метод для сохранения файлов в выбранное пользователем место.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носит состояние задания в логгер, открывает диалоговое окно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ля сохранения файла и копирует рабочий файл в требуемую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директорию. Также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ютяс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ые исключения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имени копируемого файла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н же адрес в силу организации работы с файлами в программе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Сохран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ам нужно выбрать, куда сохранить файл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.File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.ShowDialo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.File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.Cop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ame, path, true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"\n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 + name + "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охранен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gument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ы не выбрали путь для файла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NotFound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Файл не существует. 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O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в работе с файлом.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nauthorizedAccess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доступа к файлу: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ет разрешения на доступ.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tch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Security.SecurityException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безопасности при " +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работе с файлом.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бработчик нажатия на кнопку возвращения к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едыдущей форме. Текущая форма закрывается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показывается предыдущая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BackToInput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Clo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evForm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возвращения на главную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раницу. Закрываются предыдущая и текущая формы,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ткрывается форма главной страницы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BackToHomepage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evForm.Cl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Clo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.Show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позволяющий получить все элементы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пределенного типа на форме для их 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более удобной настройки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T"&gt; Параметр для типа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желаемых элементов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ntain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тейнера, на котором требуется найти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элементы желаемого тип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 Возвращает список элементов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троля желаемого тип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private List&lt;Control&gt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 container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List&lt;Control&gt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Lis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Contro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Control c in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iner.Controls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List.AddRan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&gt;(c)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ntrolList.Ad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c)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ntrolLis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который переводит кнопки в активное состояние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зависимости от того, могут ли они быть активными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(была ли добавлена информация, с которой связана их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бота)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oreach (Button b in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utton&gt;(this)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SaveStat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Visualize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GenStat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SaveMatrix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GenMatrix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SaveData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переводящий все кнопки в неактивное состояние.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ea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D221DD" w:rsidRDefault="008C4C98" w:rsidP="003063DD">
      <w:pPr>
        <w:pStyle w:val="3"/>
        <w:numPr>
          <w:ilvl w:val="1"/>
          <w:numId w:val="5"/>
        </w:numPr>
      </w:pPr>
      <w:bookmarkStart w:id="22" w:name="_Toc40291233"/>
      <w:r w:rsidRPr="00D221DD">
        <w:t xml:space="preserve">Код библиотеки </w:t>
      </w:r>
      <w:proofErr w:type="spellStart"/>
      <w:r w:rsidRPr="00D221DD">
        <w:rPr>
          <w:lang w:val="en-US"/>
        </w:rPr>
        <w:t>RadarLib</w:t>
      </w:r>
      <w:bookmarkEnd w:id="22"/>
      <w:proofErr w:type="spellEnd"/>
    </w:p>
    <w:p w:rsidR="008C4C98" w:rsidRPr="00D221DD" w:rsidRDefault="008C4C98" w:rsidP="0025209A">
      <w:pPr>
        <w:pStyle w:val="3"/>
        <w:numPr>
          <w:ilvl w:val="2"/>
          <w:numId w:val="9"/>
        </w:numPr>
      </w:pPr>
      <w:bookmarkStart w:id="23" w:name="_Toc40291234"/>
      <w:r w:rsidRPr="00D221DD">
        <w:t xml:space="preserve">Код </w:t>
      </w:r>
      <w:proofErr w:type="gramStart"/>
      <w:r w:rsidRPr="00D221DD">
        <w:t xml:space="preserve">класса  </w:t>
      </w:r>
      <w:proofErr w:type="spellStart"/>
      <w:r w:rsidRPr="00D221DD">
        <w:rPr>
          <w:lang w:val="en-US"/>
        </w:rPr>
        <w:t>RadarOperations.cs</w:t>
      </w:r>
      <w:bookmarkEnd w:id="23"/>
      <w:proofErr w:type="spellEnd"/>
      <w:proofErr w:type="gramEnd"/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Diagnosti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IO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Numeri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adarLib</w:t>
      </w:r>
      <w:proofErr w:type="spellEnd"/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ческий класс для расчета и записи в файлы обратной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рреляционной матрицы наблюдений на основе параметров 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 и ранее сгенерированной матрицы наблюдений,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читываемой из файлов.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adarOperations</w:t>
      </w:r>
      <w:proofErr w:type="spellEnd"/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ызываемый извне метод класса, который 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ы считывания матрицы наблюдений,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расчета обратной корреляционной матрицы и 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записи ее в файл,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змерение времени всего процесса обработки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нформации, и оно возвращается в точку вызова.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по которым составляется корреляционная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вещественные компоненты матрицы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мнимые компоненты матрицы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вещественные компоненты обратной 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мнимые компоненты обратной 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Метод возвращает время работы по расчету и 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писи обратной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ar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YX.txt"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YY.txt",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Rx.txt"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Ry.txt"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Siz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n * m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Siz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m * m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Siz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Siz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.Star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ad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, n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xI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, n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rite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.Stop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.Elapsed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с помощью которого через потоки считывается матрица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сгенерированная ранее. Матрица, находящаяся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 двух файлах (для вещественных и мнимых компонент), 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ъединяется в массив комплексных чисел.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по которым составляется корреляционная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ут записаны наблюдения, считанные из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вещественные компоненты матрицы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мнимые компоненты матрицы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m, int n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omplex[] data,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x.ReadToE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new char[] { ' ' },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SplitOptions.RemoveEmptyEntri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y.ReadToE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new char[] { ' ' },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SplitOptions.RemoveEmptyEntri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j = 0; j &lt; m; j++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k++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n; i++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[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j] =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ew Complex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t].Trim(' ')),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t].Trim(' '))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++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adYx.Disp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adYy.Disp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осуществляющий расчет обратной корреляционной матрицы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 основе матрицы наблюдений. В том числе происходит ее 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значальное заполнение, затем расчет значений по матрице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 и инверсия.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по которым составляется корреляционная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ут записаны наблюдения, считанные из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ет записана рассчитанная корреляционная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rixI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m, int n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loat mu,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v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.0f 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a = new Complex[m]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o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ces</w:t>
      </w:r>
      <w:proofErr w:type="spellEnd"/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k++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ializ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0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j = 0; j &lt; m; j++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o = 0; o &lt; m; o++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o] =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new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j == o) ?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0, 0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N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teratio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version</w:t>
      </w:r>
      <w:proofErr w:type="spellEnd"/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n; i++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 = 1.0f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Calculate a = R * Y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matrix-vector product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m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[j]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0, 0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o = 0; o &lt; m; o++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M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a[j]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o],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[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o]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Isn't it more correct to accumulate C complex and 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derive absolute value only in the end?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 += (float)(a[j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Rea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data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j].Real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+ a[j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Imaginar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data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j].Imaginary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Update R: R(n) =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- 1) - f(a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= 0; j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lt; m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 j++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o = 0; o &lt; m; o++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o] -=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ew Complex((a[j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Rea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a[o].Real +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[j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Imaginar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a[o].Imaginary) / c,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(-a[j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Rea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a[o].Imaginary +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[j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Imaginar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a[o].Real) / c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выполняющий сложение первого передаваемого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мплексного числа с произведением двух следующих -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a += b * c.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a"&gt; Параметр изменяемого числа, к 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у прибавляется произведение двух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.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b"&gt; Параметр для одного из чисел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ибавляемого произведен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c"&gt; Параметр для другого из чисел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ибавляемого произведен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M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 Complex a, Complex b, Complex c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omplex t = new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Imagin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Imagin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Imaginar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Imagin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Imagin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 = 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в котором через потоки в два файла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(для вещественных и мнимых компонент) записывается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ссчитанная корреляционная матрица.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ет записана рассчитанная корреляционная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вещественные компоненты обратной 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мнимые компоненты обратной 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m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omplex[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= 0; j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lt; m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 j++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 = 0; k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 k++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lt; m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 i++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riteRx.Wri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m * j + k * m + i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" "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riteRy.Wri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m * j + k * m + i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magin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" "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riteRx.WriteLin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riteRy.WriteLin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riteRx.Disp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riteRy.Disp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D221DD" w:rsidRDefault="004419A7" w:rsidP="004419A7">
      <w:pPr>
        <w:pStyle w:val="3"/>
        <w:numPr>
          <w:ilvl w:val="1"/>
          <w:numId w:val="5"/>
        </w:numPr>
        <w:rPr>
          <w:lang w:val="en-US"/>
        </w:rPr>
      </w:pPr>
      <w:r w:rsidRPr="00D221DD">
        <w:t xml:space="preserve"> </w:t>
      </w:r>
      <w:bookmarkStart w:id="24" w:name="_Toc40291235"/>
      <w:r w:rsidR="008C4C98" w:rsidRPr="00D221DD">
        <w:t xml:space="preserve">Код используемых </w:t>
      </w:r>
      <w:r w:rsidR="008C4C98" w:rsidRPr="00D221DD">
        <w:rPr>
          <w:lang w:val="en-US"/>
        </w:rPr>
        <w:t>MATLAB</w:t>
      </w:r>
      <w:r w:rsidR="008C4C98" w:rsidRPr="00D221DD">
        <w:t>-функций</w:t>
      </w:r>
      <w:bookmarkEnd w:id="24"/>
    </w:p>
    <w:p w:rsidR="008C4C98" w:rsidRPr="00D221DD" w:rsidRDefault="008C4C98" w:rsidP="0025209A">
      <w:pPr>
        <w:pStyle w:val="3"/>
        <w:numPr>
          <w:ilvl w:val="2"/>
          <w:numId w:val="10"/>
        </w:numPr>
      </w:pPr>
      <w:bookmarkStart w:id="25" w:name="_Toc40291236"/>
      <w:r w:rsidRPr="00D221DD">
        <w:t xml:space="preserve">Код функции </w:t>
      </w:r>
      <w:proofErr w:type="spellStart"/>
      <w:r w:rsidRPr="00D221DD">
        <w:rPr>
          <w:lang w:val="en-US"/>
        </w:rPr>
        <w:t>CreateFiles.m</w:t>
      </w:r>
      <w:bookmarkEnd w:id="25"/>
      <w:proofErr w:type="spellEnd"/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CreateFiles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Mu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Mv,Um,Vm,du,dv,u,v,a,Tc,up1,up2,vp1,vp2,Ap1,Ap2,gamma,mu)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[up1 up2]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[vp1 vp2]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[Ap1 Ap2]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% ОБЩЕЕ ЧИСЛО МОДУЛЕЙ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sentCount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)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)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)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)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=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6)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)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)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)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)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)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ФОРМИРОВАНИЕ МАССИВА ВЕКТРОВ ОГИБАЮЩЕЙ СИГНАЛА ДЛЯ ВСЕХ ГИПОТЕЗ ПО УГЛУ-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=zeros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Nu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Nv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,q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=ind2sub([Mu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1:M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=ind2sub([Nu Nv],1:Nu*Nv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U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*2*pi*[p' q']*[ii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/Um ; kk(k)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ii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/Um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*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kk(k)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,M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).*exp(j*2*pi*[p' q']*[ii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/Um ; kk(k)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),0, 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ещественны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оставляющ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бных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игналов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гла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0 0 300 200]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ima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),0, 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мплексны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оставляющ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бных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игналов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гла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290 0 300 200]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real(U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Ux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Uy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ФОРМИРОВАНИЕ МАССИВА ВЕКТОРОВ ДЛЯ ВСЕХ ГИПОТЕЗ ПО ВРЕМЕНИ---------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Ns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,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s</w:t>
      </w:r>
      <w:proofErr w:type="gramEnd"/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=n-1&gt;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)&amp;n-1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)+ls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o=(n(b)-1-ll(l))/ls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S(n(b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exp(-j*pi*Kc*(o.^2-o)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%S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)=S(:,l)/sqrt(S(:,l)'*S(:,l)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)=S(:,l)/sqrt(ls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i,kk,ll,S,0, 'Пробные сигналы по времени', [580 0 300 200]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Sx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Sy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N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lu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=1:lv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t</w:t>
      </w:r>
      <w:proofErr w:type="gramEnd"/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(:,:,i,k,l)=getMatrNabl(N,Mu,Mv,Um,Vm,u-(i-1)*du,v-(k-1)*dv,a,Tc-(l-1)*N,ls,Kc,up+(i-1)*du,vp+(k-1)*dv,Ap,gamma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=Y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  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inver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,N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nd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(:,:)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(:,:))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YX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YY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c=toc;</w:t>
      </w:r>
    </w:p>
    <w:p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proofErr w:type="spellEnd"/>
    </w:p>
    <w:p w:rsidR="008C4C98" w:rsidRPr="00D221DD" w:rsidRDefault="008C4C98" w:rsidP="007C7001">
      <w:pPr>
        <w:pStyle w:val="3"/>
        <w:numPr>
          <w:ilvl w:val="2"/>
          <w:numId w:val="10"/>
        </w:numPr>
      </w:pPr>
      <w:bookmarkStart w:id="26" w:name="_Toc40291237"/>
      <w:r w:rsidRPr="00D221DD">
        <w:t xml:space="preserve">Код функции </w:t>
      </w:r>
      <w:proofErr w:type="spellStart"/>
      <w:r w:rsidRPr="00D221DD">
        <w:rPr>
          <w:lang w:val="en-US"/>
        </w:rPr>
        <w:t>CreateL.m</w:t>
      </w:r>
      <w:bookmarkEnd w:id="26"/>
      <w:proofErr w:type="spellEnd"/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Mu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Mv,Um,Vm,mu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sentCount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)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)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)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)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=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6)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)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)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)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,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Sx.txt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y.txt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=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hape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x,N,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+j*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,N,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Ux.txt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y.txt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=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hape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x,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Nv)+j*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y,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Nv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YX.txt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Y.txt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=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hape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X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N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+j*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Y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N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Rx.txt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y.txt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hape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x,M,M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+j*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,M,M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lu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=1:lv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t</w:t>
      </w:r>
      <w:proofErr w:type="gramEnd"/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S=Y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*S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S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*YS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1=abs(sum(U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.'.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*U)).'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2=abs(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S'.'.*RYS)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abs(U'*RYS).^2./(c1*c2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real(L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mu*L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/(1-L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 % ФОРМИРОВАНИЕ ТРЕБУЕМОЙ СТАТИСТИКИ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Lfile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Lfile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атисти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блюдений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0 0 400 300])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c = [toc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proofErr w:type="spellEnd"/>
    </w:p>
    <w:p w:rsidR="008C4C98" w:rsidRPr="00D221DD" w:rsidRDefault="008C4C98" w:rsidP="007C7001">
      <w:pPr>
        <w:pStyle w:val="3"/>
        <w:numPr>
          <w:ilvl w:val="2"/>
          <w:numId w:val="10"/>
        </w:numPr>
      </w:pPr>
      <w:bookmarkStart w:id="27" w:name="_Toc40291238"/>
      <w:r w:rsidRPr="00D221DD">
        <w:t xml:space="preserve">Код функции </w:t>
      </w:r>
      <w:proofErr w:type="spellStart"/>
      <w:r w:rsidRPr="00D221DD">
        <w:rPr>
          <w:lang w:val="en-US"/>
        </w:rPr>
        <w:t>CreatePicture.m</w:t>
      </w:r>
      <w:bookmarkEnd w:id="27"/>
      <w:proofErr w:type="spellEnd"/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reatePictur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v,Um,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ypothetic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ignal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ssentCount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,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))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2))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3))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4))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5))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=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6))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7))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k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8))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9))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[0 0]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1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x.txt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.txt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x.txt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.txt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hap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x,N,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+j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hap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,N,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i,kk,ll,Ux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'Вещественные составляющие пробных сигналов по углам', [0 0 300 200])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i,kk,ll,Uy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'Комплексные составляющие пробных сигналов по углам', [290 0 300 200])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i,kk,ll,S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'Пробные сигналы по времени', [580 0 300 200])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=2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x.txt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.txt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i,kk,ll,Rx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'Вещественные составляющие обратной корреляционной матрицы', [0 0 400 300])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i,kk,ll,Ry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'Комплексные составляющие обратной корреляционной матрицы', [400 0 400 300])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3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file.txt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i,kk,ll,Lfile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'Статистика наблюдений', [0 0 400 300])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c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[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:rsidR="00F702EE" w:rsidRPr="00D221DD" w:rsidRDefault="00F702EE" w:rsidP="007C7001">
      <w:pPr>
        <w:pStyle w:val="3"/>
        <w:numPr>
          <w:ilvl w:val="2"/>
          <w:numId w:val="10"/>
        </w:numPr>
      </w:pPr>
      <w:bookmarkStart w:id="28" w:name="_Toc40291239"/>
      <w:r w:rsidRPr="00D221DD">
        <w:t xml:space="preserve">Код функции </w:t>
      </w:r>
      <w:proofErr w:type="spellStart"/>
      <w:r w:rsidRPr="00D221DD">
        <w:rPr>
          <w:lang w:val="en-US"/>
        </w:rPr>
        <w:t>VisFiles.m</w:t>
      </w:r>
      <w:bookmarkEnd w:id="28"/>
      <w:proofErr w:type="spellEnd"/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,ii,kk,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ame, position)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(:))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(:))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',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Position', position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Tit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'off')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m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(:))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2=L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2&gt;H)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=L2(L2&gt;H)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x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,z1,u1,v1,t1]=ind2sub([Nu Nv Ns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v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=ii(x1)'+(u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y1)'+(v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z1)'+(t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c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'сигнал'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H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map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ma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o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ength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)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=round((v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)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ength(map)-1)/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miv))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%--- Catch the out-of-range numbers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in=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;i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;end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in &gt; length(map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i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ength(map);end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theta = x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y(i)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 = cos(phi)*cos(theta)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Y = cos(phi)*sin(theta)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Z = sin(phi)*ones(size(theta))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=3 &amp;&amp; v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&gt;=Hm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plot3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,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Z, 'p','MarkerSize',15,'MarkerEdgeColor','black', 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',ma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,:)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erface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map(in,:))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lot3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,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Z, 'o','MarkerSize',6,'color',map(in,:),'markerfacecolor',map(in,:))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nd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f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-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bar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b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icklabels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,mav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1)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,4)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=1:11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abs(min(log10(abs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)) &lt;= 3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%-4.3f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yt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%-4.2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yt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nd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(i,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ength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))=B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h,'yticklabe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s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'fontsize',9)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 on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ge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,'tit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)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)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c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(L(:)) max(L(:))];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F702EE" w:rsidRPr="00D221DD" w:rsidRDefault="00F702EE" w:rsidP="007C7001">
      <w:pPr>
        <w:pStyle w:val="3"/>
        <w:numPr>
          <w:ilvl w:val="2"/>
          <w:numId w:val="10"/>
        </w:numPr>
      </w:pPr>
      <w:bookmarkStart w:id="29" w:name="_Toc40291240"/>
      <w:r w:rsidRPr="00D221DD">
        <w:t xml:space="preserve">Код функции </w:t>
      </w:r>
      <w:proofErr w:type="spellStart"/>
      <w:r w:rsidRPr="00D221DD">
        <w:rPr>
          <w:lang w:val="en-US"/>
        </w:rPr>
        <w:t>VisR.m</w:t>
      </w:r>
      <w:bookmarkEnd w:id="29"/>
      <w:proofErr w:type="spellEnd"/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,ii,kk,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ame, position)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1 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',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Position', position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Tit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'off'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igure(h1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-0.1 0.1 -0.1 0.1])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=1:100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h1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, :);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))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)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)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90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L2=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1,1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2=L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2&gt;H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=L2(L2&gt;H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[x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z1]=ind2sub([Nu Nv Ns]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x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,z1,u1,v1,t1]=ind2sub([Nu Nv Ns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v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x=ii(x1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y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y1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z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z1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)'+(u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y1)'+(v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z1)'+(t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c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'o'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'сигнал'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H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map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ma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ength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)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=round((v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)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ength(map)-1)/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miv)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%--- Catch the out-of-range numbers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in=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;i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;end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in &gt; length(map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i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ength(map);end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-0.1 0.08 -0.1 0.08]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lot(x(i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),marker,'color',map(in,:),'markerfacecolor',map(in,:))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f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-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bar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b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li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[1 length(map)]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length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map),10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h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ick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l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icklabels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,mav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1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,4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=1:11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abs(min(log10(abs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)) &lt;= 3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%-4.3f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yt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%-4.2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yt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nd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(i,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ength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))=B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h,'yticklabe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s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'fontsize',9)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 on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ge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,'tit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)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proofErr w:type="spellEnd"/>
    </w:p>
    <w:p w:rsidR="00F702EE" w:rsidRPr="00D221DD" w:rsidRDefault="00F702EE" w:rsidP="007C7001">
      <w:pPr>
        <w:pStyle w:val="3"/>
        <w:numPr>
          <w:ilvl w:val="2"/>
          <w:numId w:val="10"/>
        </w:numPr>
      </w:pPr>
      <w:bookmarkStart w:id="30" w:name="_Toc40291241"/>
      <w:r w:rsidRPr="00D221DD">
        <w:t xml:space="preserve">Код функции </w:t>
      </w:r>
      <w:proofErr w:type="spellStart"/>
      <w:r w:rsidRPr="00D221DD">
        <w:rPr>
          <w:lang w:val="en-US"/>
        </w:rPr>
        <w:t>essentCount.m</w:t>
      </w:r>
      <w:bookmarkEnd w:id="30"/>
      <w:proofErr w:type="spellEnd"/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sentCount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8; % ШИРИНА ДН ВСЕЙ РЕШЕТКИ ПО ОДНОЙ ОСИ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8; % ШИРИНА ДН ВСЕЙ РЕШЕТКИ ПО ДРУГОЙ ОСИ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--------------------------------------------------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6; % КОЛИЧЕСТВО СЕКТОРОВ ПО ОДНОЙ КООРДИНАТЕ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6; % КОЛИЧЕСТВО СЕКТОРОВ ПО ДРУГОЙ КООРДИНАТЕ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6; % ОПРЕДЕЛЯЕТСЯ ДАЛЬНОСТЬЮ ПРОСМОТРА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; % ТИП СИГНАЛА 0=импульс 1=ЛЧМ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=1; % ТИП ПРОСМОТРА ПО ВРЕМЕНИ, ТОЛЬКО ДЛЯ ИМПУЛЬСНОГО СИГНАЛА 1= через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отсчетов 0=через 1 отсчет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------------------------------------------------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50;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50;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:.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ls;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;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9;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 ДЛИТЕЛЬНОСТЬ СИГНАЛА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 % КОЛИЧЕССТВО ПРОВЕРЯЕМЫХ ГИПОТЕЗ ПО ВРЕМЕНИ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: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ls; % ЗНАЧЕНИЯ НАЧАЛА СИГНАЛА В ГИПОТЕЗАХ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N-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ls;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=1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% ШАГ РАЗБИВКИ ПРОСТРАНСТВА В ДОЛЯХ ОТ ШИРИНЫ ДН РЕШЕТКИ 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:U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:Um/2;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[-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-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:2)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 % ЗНАЧЕНИЯ ОДНОГО УГЛА В ГИПОТЕЗАХ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 % КОЛИЧЕСТВО ПРОВЕРЯЕМЫХ ГИПОТЕЗ ПО ОДНОМУ УГЛУ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--------------------------------------------------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_=1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% ШАГ РАЗБИВКИ ПРОСТРАНСТВА В ДОЛЯХ ОТ ШИРИНЫ ДН РЕШЕТКИ 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:V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:Vm/2;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[-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-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:2)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 % ЗНАЧЕНИЯ ДРУГОГО УГЛА В ГИПОТЕЗАХ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 % КОЛИЧЕСТВО ПРОВЕРЯЕМЫХ ГИПОТЕЗ ПО ДРУГОМУ УГЛУ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[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,{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,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,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,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,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,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,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,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,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,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];</w:t>
      </w:r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proofErr w:type="spellEnd"/>
    </w:p>
    <w:p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02EE" w:rsidRPr="00D221DD" w:rsidRDefault="00F702EE" w:rsidP="00F7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D221DD" w:rsidRDefault="008C4C98" w:rsidP="007C7001">
      <w:pPr>
        <w:pStyle w:val="3"/>
        <w:numPr>
          <w:ilvl w:val="2"/>
          <w:numId w:val="10"/>
        </w:numPr>
      </w:pPr>
      <w:bookmarkStart w:id="31" w:name="_Toc40291242"/>
      <w:r w:rsidRPr="00D221DD">
        <w:t xml:space="preserve">Код функции </w:t>
      </w:r>
      <w:proofErr w:type="spellStart"/>
      <w:r w:rsidRPr="00D221DD">
        <w:rPr>
          <w:lang w:val="en-US"/>
        </w:rPr>
        <w:t>getGauss.m</w:t>
      </w:r>
      <w:bookmarkEnd w:id="31"/>
      <w:proofErr w:type="spellEnd"/>
    </w:p>
    <w:p w:rsidR="008C4C98" w:rsidRPr="00D221DD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C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D221DD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=54;</w:t>
      </w:r>
    </w:p>
    <w:p w:rsidR="008C4C98" w:rsidRPr="00D221DD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c=1/3;</w:t>
      </w:r>
    </w:p>
    <w:p w:rsidR="008C4C98" w:rsidRPr="00D221DD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1=sum(rand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3);</w:t>
      </w:r>
    </w:p>
    <w:p w:rsidR="008C4C98" w:rsidRPr="00D221DD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2=sum(rand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3);</w:t>
      </w:r>
    </w:p>
    <w:p w:rsidR="008C4C98" w:rsidRPr="00D221DD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=cc*(c1-p/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)+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*cc*(c2-p/2);</w:t>
      </w:r>
    </w:p>
    <w:p w:rsidR="008C4C98" w:rsidRPr="00D221DD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8C4C98" w:rsidRPr="00D221DD" w:rsidRDefault="008C4C98" w:rsidP="007C7001">
      <w:pPr>
        <w:pStyle w:val="3"/>
        <w:numPr>
          <w:ilvl w:val="2"/>
          <w:numId w:val="10"/>
        </w:numPr>
      </w:pPr>
      <w:bookmarkStart w:id="32" w:name="_Toc40291243"/>
      <w:r w:rsidRPr="00D221DD">
        <w:t xml:space="preserve">Код функции </w:t>
      </w:r>
      <w:proofErr w:type="spellStart"/>
      <w:r w:rsidRPr="00D221DD">
        <w:rPr>
          <w:lang w:val="en-US"/>
        </w:rPr>
        <w:t>getMatrNabl.m</w:t>
      </w:r>
      <w:bookmarkEnd w:id="32"/>
      <w:proofErr w:type="spellEnd"/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Y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MatrNab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Mu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Mv,Um,Vm,u,v,a,Tc,Lc,Kc,up,vp,Ap,gamm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=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ength(up);</w:t>
      </w:r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c=length(u);</w:t>
      </w:r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u/Um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*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v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ha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/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,v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,Mu,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=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,M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).*exp(f)];</w:t>
      </w:r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zeros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Nc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l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c</w:t>
      </w:r>
      <w:proofErr w:type="gramEnd"/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=n-1&gt;=Tc(l)&amp;n-1&lt;Tc(l)+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o=(n(b)-1-Tc(l))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(n(b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exp(-j*pi*Kc*(o.^2-o));</w:t>
      </w:r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up/Um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*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ha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p/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,vp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,Mu,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=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,M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1).*exp(f)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,M,1).*f.*exp(f)];</w:t>
      </w:r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=[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,N,1).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K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p.*gamma,N,1).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K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]; </w:t>
      </w:r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V*E'+(U.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,M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))*S'+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M,N);</w:t>
      </w:r>
    </w:p>
    <w:p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8C4C98" w:rsidRPr="00D221DD" w:rsidRDefault="008C4C98" w:rsidP="007C7001">
      <w:pPr>
        <w:pStyle w:val="3"/>
        <w:numPr>
          <w:ilvl w:val="2"/>
          <w:numId w:val="10"/>
        </w:numPr>
      </w:pPr>
      <w:bookmarkStart w:id="33" w:name="_Toc40291244"/>
      <w:r w:rsidRPr="00D221DD">
        <w:t xml:space="preserve">Код функции </w:t>
      </w:r>
      <w:proofErr w:type="spellStart"/>
      <w:r w:rsidRPr="00D221DD">
        <w:rPr>
          <w:lang w:val="en-US"/>
        </w:rPr>
        <w:t>getPhase.m</w:t>
      </w:r>
      <w:bookmarkEnd w:id="33"/>
      <w:proofErr w:type="spellEnd"/>
    </w:p>
    <w:p w:rsidR="008C4C98" w:rsidRPr="00D221DD" w:rsidRDefault="008C4C98" w:rsidP="00431825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F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ha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,v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Mu,Mv,Um,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D221DD" w:rsidRDefault="008C4C98" w:rsidP="00431825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p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]=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d2sub([Mu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1: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D221DD" w:rsidRDefault="008C4C98" w:rsidP="00431825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=2*j*pi*[p' q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]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;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8C4C98" w:rsidRPr="00D221DD" w:rsidRDefault="008C4C98" w:rsidP="00431825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8C4C98" w:rsidRPr="00D221DD" w:rsidRDefault="008C4C98" w:rsidP="007C7001">
      <w:pPr>
        <w:pStyle w:val="3"/>
        <w:numPr>
          <w:ilvl w:val="2"/>
          <w:numId w:val="10"/>
        </w:numPr>
      </w:pPr>
      <w:bookmarkStart w:id="34" w:name="_Toc40291245"/>
      <w:r w:rsidRPr="00D221DD">
        <w:t xml:space="preserve">Код функции </w:t>
      </w:r>
      <w:proofErr w:type="spellStart"/>
      <w:r w:rsidRPr="00D221DD">
        <w:rPr>
          <w:lang w:val="en-US"/>
        </w:rPr>
        <w:t>sinx.m</w:t>
      </w:r>
      <w:bookmarkEnd w:id="34"/>
      <w:proofErr w:type="spellEnd"/>
    </w:p>
    <w:p w:rsidR="00F702EE" w:rsidRPr="00D221DD" w:rsidRDefault="00F702EE" w:rsidP="00F702EE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r=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x)</w:t>
      </w:r>
    </w:p>
    <w:p w:rsidR="00F702EE" w:rsidRPr="00D221DD" w:rsidRDefault="00F702EE" w:rsidP="00F702EE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r=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one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x));</w:t>
      </w:r>
    </w:p>
    <w:p w:rsidR="00F702EE" w:rsidRPr="00D221DD" w:rsidRDefault="00F702EE" w:rsidP="00F702EE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c=x~=0;</w:t>
      </w:r>
    </w:p>
    <w:p w:rsidR="00F702EE" w:rsidRPr="00D221DD" w:rsidRDefault="00F702EE" w:rsidP="00F702EE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r(c)=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sin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x(c)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)./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x(c);</w:t>
      </w:r>
    </w:p>
    <w:p w:rsidR="00B916B8" w:rsidRPr="00D221DD" w:rsidRDefault="008C4C98" w:rsidP="007C7001">
      <w:pPr>
        <w:pStyle w:val="3"/>
        <w:numPr>
          <w:ilvl w:val="2"/>
          <w:numId w:val="10"/>
        </w:numPr>
        <w:rPr>
          <w:rFonts w:eastAsia="Times New Roman"/>
          <w:b w:val="0"/>
        </w:rPr>
      </w:pPr>
      <w:bookmarkStart w:id="35" w:name="_Toc40291246"/>
      <w:r w:rsidRPr="00D221DD">
        <w:t xml:space="preserve">Код функции </w:t>
      </w:r>
      <w:proofErr w:type="spellStart"/>
      <w:r w:rsidRPr="00D221DD">
        <w:rPr>
          <w:lang w:val="en-US"/>
        </w:rPr>
        <w:t>Yinvert.m</w:t>
      </w:r>
      <w:bookmarkEnd w:id="35"/>
      <w:proofErr w:type="spellEnd"/>
    </w:p>
    <w:p w:rsidR="004419A7" w:rsidRPr="00D221DD" w:rsidRDefault="004419A7" w:rsidP="004419A7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function Ri =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Yinvert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Y,N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,M,mu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419A7" w:rsidRPr="00D221DD" w:rsidRDefault="004419A7" w:rsidP="004419A7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%R = mu*eye(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N,N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) + Y*(Y')</w:t>
      </w:r>
    </w:p>
    <w:p w:rsidR="004419A7" w:rsidRPr="00D221DD" w:rsidRDefault="004419A7" w:rsidP="004419A7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Ri = eye(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M,M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)./mu;</w:t>
      </w:r>
    </w:p>
    <w:p w:rsidR="004419A7" w:rsidRPr="00D221DD" w:rsidRDefault="004419A7" w:rsidP="004419A7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j = 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1:N</w:t>
      </w:r>
      <w:proofErr w:type="gramEnd"/>
    </w:p>
    <w:p w:rsidR="004419A7" w:rsidRPr="00D221DD" w:rsidRDefault="004419A7" w:rsidP="004419A7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*Y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(:,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j);</w:t>
      </w:r>
    </w:p>
    <w:p w:rsidR="004419A7" w:rsidRPr="00D221DD" w:rsidRDefault="004419A7" w:rsidP="004419A7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   Ri = Ri - 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( Ry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*Ry' )./( 1 + Y(:,j)'*Ry );</w:t>
      </w:r>
    </w:p>
    <w:p w:rsidR="004419A7" w:rsidRPr="00D221DD" w:rsidRDefault="004419A7" w:rsidP="004419A7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B97119" w:rsidRPr="00D221DD" w:rsidRDefault="00B916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1D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57056" w:rsidRPr="00D221DD" w:rsidRDefault="00CF11A0" w:rsidP="00B0418A">
      <w:pPr>
        <w:pStyle w:val="10"/>
        <w:ind w:left="644"/>
        <w:rPr>
          <w:sz w:val="24"/>
          <w:szCs w:val="24"/>
        </w:rPr>
      </w:pPr>
      <w:bookmarkStart w:id="36" w:name="_Toc40291247"/>
      <w:r w:rsidRPr="00D221DD">
        <w:rPr>
          <w:sz w:val="24"/>
          <w:szCs w:val="24"/>
        </w:rPr>
        <w:t>СПИСОК ЛИТЕРАТУРЫ</w:t>
      </w:r>
      <w:bookmarkEnd w:id="0"/>
      <w:bookmarkEnd w:id="36"/>
    </w:p>
    <w:p w:rsidR="00670F01" w:rsidRPr="00D221DD" w:rsidRDefault="00191BB7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670F01" w:rsidRPr="00D221DD" w:rsidRDefault="00191BB7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:rsidR="00902E81" w:rsidRPr="00D221DD" w:rsidRDefault="00191BB7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5F4C57" w:rsidRPr="00D221DD" w:rsidRDefault="005F4C57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221DD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:rsidR="006F7FC8" w:rsidRPr="00D221DD" w:rsidRDefault="006F7FC8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:rsidR="006E11CF" w:rsidRPr="00D221DD" w:rsidRDefault="006E11CF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lastRenderedPageBreak/>
        <w:t>ГОСТ 19.505-79. ЕСПД. Руководство оператора. Требования к содержанию и оформлению</w:t>
      </w:r>
      <w:proofErr w:type="gramStart"/>
      <w:r w:rsidRPr="00D221DD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 xml:space="preserve"> – М.: ИПК Издательство стандартов, 2001. </w:t>
      </w:r>
    </w:p>
    <w:bookmarkEnd w:id="1"/>
    <w:p w:rsidR="00590DA3" w:rsidRPr="00D221DD" w:rsidRDefault="00590DA3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 xml:space="preserve">Черемисин О.П., Пантюхин Д.В.,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Подложнюк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В.Д. Оценка технической эффективности применения современных графических ускорителей в задаче обнаружения целей на фоне помех в автоматизированных фазированных антенных решетках // Информатизация и связь. 2009, № 1, С. 151–153.</w:t>
      </w:r>
    </w:p>
    <w:p w:rsidR="00902E81" w:rsidRPr="00D221DD" w:rsidRDefault="00902E81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br w:type="page"/>
      </w:r>
    </w:p>
    <w:p w:rsidR="004419A7" w:rsidRPr="00D221DD" w:rsidRDefault="004419A7" w:rsidP="00B0418A">
      <w:pPr>
        <w:pStyle w:val="10"/>
        <w:ind w:left="284"/>
        <w:rPr>
          <w:sz w:val="24"/>
          <w:szCs w:val="24"/>
        </w:rPr>
        <w:sectPr w:rsidR="004419A7" w:rsidRPr="00D221DD" w:rsidSect="003063DD">
          <w:pgSz w:w="11906" w:h="16838"/>
          <w:pgMar w:top="1134" w:right="707" w:bottom="1134" w:left="709" w:header="708" w:footer="0" w:gutter="0"/>
          <w:pgNumType w:start="1"/>
          <w:cols w:space="708"/>
          <w:titlePg/>
          <w:docGrid w:linePitch="360"/>
        </w:sectPr>
      </w:pPr>
      <w:bookmarkStart w:id="37" w:name="_Toc39687513"/>
    </w:p>
    <w:p w:rsidR="00902E81" w:rsidRPr="00D221DD" w:rsidRDefault="00CF11A0" w:rsidP="007C7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1D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  <w:bookmarkEnd w:id="37"/>
    </w:p>
    <w:p w:rsidR="00902E81" w:rsidRPr="00D221DD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E57A3B" w:rsidRPr="00D221DD" w:rsidTr="00902E81">
        <w:trPr>
          <w:cantSplit/>
        </w:trPr>
        <w:tc>
          <w:tcPr>
            <w:tcW w:w="568" w:type="dxa"/>
            <w:vMerge w:val="restart"/>
          </w:tcPr>
          <w:p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Дата</w:t>
            </w:r>
          </w:p>
        </w:tc>
      </w:tr>
      <w:tr w:rsidR="00902E81" w:rsidRPr="00D221DD" w:rsidTr="00902E81">
        <w:trPr>
          <w:cantSplit/>
        </w:trPr>
        <w:tc>
          <w:tcPr>
            <w:tcW w:w="568" w:type="dxa"/>
            <w:vMerge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902E81" w:rsidRPr="00D221DD" w:rsidRDefault="00FA0907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Н</w:t>
            </w:r>
            <w:r w:rsidR="00902E81" w:rsidRPr="00D221DD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  <w:vMerge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E57A3B" w:rsidRPr="00D221DD" w:rsidTr="00902E81">
        <w:trPr>
          <w:trHeight w:hRule="exact" w:val="454"/>
        </w:trPr>
        <w:tc>
          <w:tcPr>
            <w:tcW w:w="568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</w:tbl>
    <w:p w:rsidR="004B104C" w:rsidRPr="00D221DD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D221DD" w:rsidSect="003063DD">
      <w:pgSz w:w="11906" w:h="16838"/>
      <w:pgMar w:top="1134" w:right="707" w:bottom="1134" w:left="709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4087" w:rsidRDefault="00EC4087" w:rsidP="009B320F">
      <w:pPr>
        <w:spacing w:after="0" w:line="240" w:lineRule="auto"/>
      </w:pPr>
      <w:r>
        <w:separator/>
      </w:r>
    </w:p>
  </w:endnote>
  <w:endnote w:type="continuationSeparator" w:id="0">
    <w:p w:rsidR="00EC4087" w:rsidRDefault="00EC4087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F702EE" w:rsidRPr="00006F44" w:rsidTr="00CE099A">
      <w:tc>
        <w:tcPr>
          <w:tcW w:w="3359" w:type="dxa"/>
        </w:tcPr>
        <w:p w:rsidR="00F702EE" w:rsidRPr="00006F44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F702EE" w:rsidRPr="00225189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F702EE" w:rsidRPr="00006F44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F702EE" w:rsidRPr="00006F44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F702EE" w:rsidRPr="00006F44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702EE" w:rsidRPr="00006F44" w:rsidTr="00CE099A">
      <w:tc>
        <w:tcPr>
          <w:tcW w:w="3359" w:type="dxa"/>
        </w:tcPr>
        <w:p w:rsidR="00F702EE" w:rsidRPr="00006F44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F702EE" w:rsidRPr="00523E89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F702EE" w:rsidRPr="00006F44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F702EE" w:rsidRPr="00006F44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F702EE" w:rsidRPr="00006F44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F702EE" w:rsidRPr="00006F44" w:rsidTr="00CE099A">
      <w:tc>
        <w:tcPr>
          <w:tcW w:w="3359" w:type="dxa"/>
        </w:tcPr>
        <w:p w:rsidR="00F702EE" w:rsidRPr="0037294D" w:rsidRDefault="00F702EE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.04.13-01 1</w:t>
          </w:r>
          <w:r w:rsidR="001D7257">
            <w:rPr>
              <w:rFonts w:ascii="Times New Roman" w:hAnsi="Times New Roman"/>
              <w:color w:val="000000"/>
            </w:rPr>
            <w:t>2</w:t>
          </w:r>
          <w:r w:rsidRPr="0037294D">
            <w:rPr>
              <w:rFonts w:ascii="Times New Roman" w:hAnsi="Times New Roman"/>
              <w:color w:val="000000"/>
            </w:rPr>
            <w:t xml:space="preserve"> Т</w:t>
          </w:r>
          <w:r w:rsidR="00602090">
            <w:rPr>
              <w:rFonts w:ascii="Times New Roman" w:hAnsi="Times New Roman"/>
              <w:color w:val="000000"/>
            </w:rPr>
            <w:t>П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:rsidR="00F702EE" w:rsidRPr="00225189" w:rsidRDefault="00F702EE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F702EE" w:rsidRPr="00006F44" w:rsidRDefault="00F702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F702EE" w:rsidRPr="00006F44" w:rsidRDefault="00F702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F702EE" w:rsidRPr="00006F44" w:rsidRDefault="00F702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702EE" w:rsidRPr="00006F44" w:rsidTr="00CE099A">
      <w:trPr>
        <w:trHeight w:val="334"/>
      </w:trPr>
      <w:tc>
        <w:tcPr>
          <w:tcW w:w="3359" w:type="dxa"/>
        </w:tcPr>
        <w:p w:rsidR="00F702EE" w:rsidRPr="00006F44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F702EE" w:rsidRPr="00225189" w:rsidRDefault="00F702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:rsidR="00F702EE" w:rsidRPr="00006F44" w:rsidRDefault="00F702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:rsidR="00F702EE" w:rsidRPr="00006F44" w:rsidRDefault="00F702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:rsidR="00F702EE" w:rsidRPr="00006F44" w:rsidRDefault="00F702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F702EE" w:rsidRPr="007A0858" w:rsidRDefault="00F702EE" w:rsidP="00936C2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02EE" w:rsidRDefault="00F702EE">
    <w:pPr>
      <w:pStyle w:val="aa"/>
      <w:jc w:val="center"/>
    </w:pPr>
  </w:p>
  <w:p w:rsidR="00F702EE" w:rsidRDefault="00F702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4087" w:rsidRDefault="00EC4087" w:rsidP="009B320F">
      <w:pPr>
        <w:spacing w:after="0" w:line="240" w:lineRule="auto"/>
      </w:pPr>
      <w:r>
        <w:separator/>
      </w:r>
    </w:p>
  </w:footnote>
  <w:footnote w:type="continuationSeparator" w:id="0">
    <w:p w:rsidR="00EC4087" w:rsidRDefault="00EC4087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F702EE" w:rsidRDefault="00F702EE" w:rsidP="004957DC">
        <w:pPr>
          <w:pStyle w:val="a8"/>
          <w:ind w:left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F702EE" w:rsidRPr="00494ECB" w:rsidRDefault="00F702EE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.04.13-01 1</w:t>
    </w:r>
    <w:r w:rsidR="001D7257">
      <w:rPr>
        <w:rFonts w:ascii="Times New Roman" w:hAnsi="Times New Roman" w:cs="Times New Roman"/>
        <w:b/>
        <w:bCs/>
        <w:color w:val="000000"/>
        <w:sz w:val="14"/>
        <w:szCs w:val="24"/>
      </w:rPr>
      <w:t>2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 Т</w:t>
    </w:r>
    <w:r w:rsidR="00602090">
      <w:rPr>
        <w:rFonts w:ascii="Times New Roman" w:hAnsi="Times New Roman" w:cs="Times New Roman"/>
        <w:b/>
        <w:bCs/>
        <w:color w:val="000000"/>
        <w:sz w:val="14"/>
        <w:szCs w:val="24"/>
      </w:rPr>
      <w:t>П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 01-1</w:t>
    </w:r>
  </w:p>
  <w:p w:rsidR="00F702EE" w:rsidRDefault="00F702EE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4574B"/>
    <w:multiLevelType w:val="multilevel"/>
    <w:tmpl w:val="0E4277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4390B15"/>
    <w:multiLevelType w:val="multilevel"/>
    <w:tmpl w:val="1BEC7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FC01A0"/>
    <w:multiLevelType w:val="multilevel"/>
    <w:tmpl w:val="33BE4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71B2239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9C555AA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BD439BE"/>
    <w:multiLevelType w:val="multilevel"/>
    <w:tmpl w:val="E8B277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D3F20E9"/>
    <w:multiLevelType w:val="multilevel"/>
    <w:tmpl w:val="CB58A6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FD13C2A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15448F3"/>
    <w:multiLevelType w:val="multilevel"/>
    <w:tmpl w:val="E8B277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39712AA"/>
    <w:multiLevelType w:val="multilevel"/>
    <w:tmpl w:val="45B824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4756161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8812337"/>
    <w:multiLevelType w:val="multilevel"/>
    <w:tmpl w:val="6E5678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9DD4C3E"/>
    <w:multiLevelType w:val="multilevel"/>
    <w:tmpl w:val="72B4DC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E0D55AD"/>
    <w:multiLevelType w:val="multilevel"/>
    <w:tmpl w:val="1F7AF1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04E5B55"/>
    <w:multiLevelType w:val="multilevel"/>
    <w:tmpl w:val="43F476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314446F"/>
    <w:multiLevelType w:val="multilevel"/>
    <w:tmpl w:val="7B609A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4B84540"/>
    <w:multiLevelType w:val="multilevel"/>
    <w:tmpl w:val="DEAAC6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7457E7F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81D798D"/>
    <w:multiLevelType w:val="multilevel"/>
    <w:tmpl w:val="F23C8C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D8F4672"/>
    <w:multiLevelType w:val="multilevel"/>
    <w:tmpl w:val="52A61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0561BB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F607712"/>
    <w:multiLevelType w:val="multilevel"/>
    <w:tmpl w:val="2E725A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30C61C9"/>
    <w:multiLevelType w:val="multilevel"/>
    <w:tmpl w:val="17488FA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185515"/>
    <w:multiLevelType w:val="multilevel"/>
    <w:tmpl w:val="7C8459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F257D3"/>
    <w:multiLevelType w:val="multilevel"/>
    <w:tmpl w:val="9CC6CD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A212A55"/>
    <w:multiLevelType w:val="multilevel"/>
    <w:tmpl w:val="E4FE67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CE65187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E097ADB"/>
    <w:multiLevelType w:val="multilevel"/>
    <w:tmpl w:val="FA56460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531A7F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0365DC5"/>
    <w:multiLevelType w:val="multilevel"/>
    <w:tmpl w:val="3612DE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03D0592"/>
    <w:multiLevelType w:val="multilevel"/>
    <w:tmpl w:val="A0682D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E56711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61D319C2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2343F5B"/>
    <w:multiLevelType w:val="multilevel"/>
    <w:tmpl w:val="ADA630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7E22979"/>
    <w:multiLevelType w:val="multilevel"/>
    <w:tmpl w:val="ADBA58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9401233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E1D18D0"/>
    <w:multiLevelType w:val="multilevel"/>
    <w:tmpl w:val="F03480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E8B248B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73E32A40"/>
    <w:multiLevelType w:val="multilevel"/>
    <w:tmpl w:val="9BF822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76E172E"/>
    <w:multiLevelType w:val="multilevel"/>
    <w:tmpl w:val="A0682D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332F48"/>
    <w:multiLevelType w:val="multilevel"/>
    <w:tmpl w:val="1BEC7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885702"/>
    <w:multiLevelType w:val="multilevel"/>
    <w:tmpl w:val="72B4DC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19"/>
  </w:num>
  <w:num w:numId="4">
    <w:abstractNumId w:val="27"/>
  </w:num>
  <w:num w:numId="5">
    <w:abstractNumId w:val="41"/>
  </w:num>
  <w:num w:numId="6">
    <w:abstractNumId w:val="26"/>
  </w:num>
  <w:num w:numId="7">
    <w:abstractNumId w:val="4"/>
  </w:num>
  <w:num w:numId="8">
    <w:abstractNumId w:val="13"/>
  </w:num>
  <w:num w:numId="9">
    <w:abstractNumId w:val="16"/>
  </w:num>
  <w:num w:numId="10">
    <w:abstractNumId w:val="23"/>
  </w:num>
  <w:num w:numId="11">
    <w:abstractNumId w:val="20"/>
  </w:num>
  <w:num w:numId="12">
    <w:abstractNumId w:val="32"/>
  </w:num>
  <w:num w:numId="13">
    <w:abstractNumId w:val="33"/>
  </w:num>
  <w:num w:numId="14">
    <w:abstractNumId w:val="17"/>
  </w:num>
  <w:num w:numId="15">
    <w:abstractNumId w:val="3"/>
  </w:num>
  <w:num w:numId="16">
    <w:abstractNumId w:val="10"/>
  </w:num>
  <w:num w:numId="17">
    <w:abstractNumId w:val="7"/>
  </w:num>
  <w:num w:numId="18">
    <w:abstractNumId w:val="36"/>
  </w:num>
  <w:num w:numId="19">
    <w:abstractNumId w:val="38"/>
  </w:num>
  <w:num w:numId="20">
    <w:abstractNumId w:val="29"/>
  </w:num>
  <w:num w:numId="21">
    <w:abstractNumId w:val="18"/>
  </w:num>
  <w:num w:numId="22">
    <w:abstractNumId w:val="15"/>
  </w:num>
  <w:num w:numId="23">
    <w:abstractNumId w:val="6"/>
  </w:num>
  <w:num w:numId="24">
    <w:abstractNumId w:val="5"/>
  </w:num>
  <w:num w:numId="25">
    <w:abstractNumId w:val="30"/>
  </w:num>
  <w:num w:numId="26">
    <w:abstractNumId w:val="12"/>
  </w:num>
  <w:num w:numId="27">
    <w:abstractNumId w:val="35"/>
  </w:num>
  <w:num w:numId="28">
    <w:abstractNumId w:val="2"/>
  </w:num>
  <w:num w:numId="29">
    <w:abstractNumId w:val="9"/>
  </w:num>
  <w:num w:numId="30">
    <w:abstractNumId w:val="11"/>
  </w:num>
  <w:num w:numId="31">
    <w:abstractNumId w:val="39"/>
  </w:num>
  <w:num w:numId="32">
    <w:abstractNumId w:val="28"/>
  </w:num>
  <w:num w:numId="33">
    <w:abstractNumId w:val="0"/>
  </w:num>
  <w:num w:numId="34">
    <w:abstractNumId w:val="1"/>
  </w:num>
  <w:num w:numId="35">
    <w:abstractNumId w:val="37"/>
  </w:num>
  <w:num w:numId="36">
    <w:abstractNumId w:val="24"/>
  </w:num>
  <w:num w:numId="37">
    <w:abstractNumId w:val="21"/>
  </w:num>
  <w:num w:numId="38">
    <w:abstractNumId w:val="14"/>
  </w:num>
  <w:num w:numId="39">
    <w:abstractNumId w:val="42"/>
  </w:num>
  <w:num w:numId="40">
    <w:abstractNumId w:val="40"/>
  </w:num>
  <w:num w:numId="41">
    <w:abstractNumId w:val="8"/>
  </w:num>
  <w:num w:numId="42">
    <w:abstractNumId w:val="34"/>
  </w:num>
  <w:num w:numId="43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6E28"/>
    <w:rsid w:val="001630E4"/>
    <w:rsid w:val="00171B37"/>
    <w:rsid w:val="0017248A"/>
    <w:rsid w:val="001761E4"/>
    <w:rsid w:val="00191BB7"/>
    <w:rsid w:val="001953C8"/>
    <w:rsid w:val="001C7D4A"/>
    <w:rsid w:val="001D7257"/>
    <w:rsid w:val="001F2B71"/>
    <w:rsid w:val="001F6C37"/>
    <w:rsid w:val="002054A8"/>
    <w:rsid w:val="00212B16"/>
    <w:rsid w:val="002175B5"/>
    <w:rsid w:val="0023027F"/>
    <w:rsid w:val="002346C6"/>
    <w:rsid w:val="00245DF3"/>
    <w:rsid w:val="00245EFB"/>
    <w:rsid w:val="00246860"/>
    <w:rsid w:val="002473DF"/>
    <w:rsid w:val="0025209A"/>
    <w:rsid w:val="00252B97"/>
    <w:rsid w:val="00257187"/>
    <w:rsid w:val="00270A12"/>
    <w:rsid w:val="00282671"/>
    <w:rsid w:val="0028301B"/>
    <w:rsid w:val="00283864"/>
    <w:rsid w:val="00286610"/>
    <w:rsid w:val="002967F7"/>
    <w:rsid w:val="002A6C23"/>
    <w:rsid w:val="002A7C35"/>
    <w:rsid w:val="002B173E"/>
    <w:rsid w:val="002B2BF0"/>
    <w:rsid w:val="002C13F8"/>
    <w:rsid w:val="002C69FA"/>
    <w:rsid w:val="002C7CA2"/>
    <w:rsid w:val="002D64C5"/>
    <w:rsid w:val="002E016A"/>
    <w:rsid w:val="002F08B2"/>
    <w:rsid w:val="002F6FBC"/>
    <w:rsid w:val="003063DD"/>
    <w:rsid w:val="00323832"/>
    <w:rsid w:val="003308E6"/>
    <w:rsid w:val="0033374F"/>
    <w:rsid w:val="0034020B"/>
    <w:rsid w:val="00341A35"/>
    <w:rsid w:val="00354CF9"/>
    <w:rsid w:val="00361AFB"/>
    <w:rsid w:val="0037294D"/>
    <w:rsid w:val="00385DE3"/>
    <w:rsid w:val="0038670A"/>
    <w:rsid w:val="003A0FAD"/>
    <w:rsid w:val="003A7686"/>
    <w:rsid w:val="003B28D7"/>
    <w:rsid w:val="003C29A7"/>
    <w:rsid w:val="003C48E3"/>
    <w:rsid w:val="003C7DF2"/>
    <w:rsid w:val="003E631C"/>
    <w:rsid w:val="004224A3"/>
    <w:rsid w:val="00424862"/>
    <w:rsid w:val="00431825"/>
    <w:rsid w:val="004419A7"/>
    <w:rsid w:val="00445DA4"/>
    <w:rsid w:val="00457056"/>
    <w:rsid w:val="00481615"/>
    <w:rsid w:val="00490B93"/>
    <w:rsid w:val="00491EE8"/>
    <w:rsid w:val="00494ECB"/>
    <w:rsid w:val="004957DC"/>
    <w:rsid w:val="004A301C"/>
    <w:rsid w:val="004A44F8"/>
    <w:rsid w:val="004B04EE"/>
    <w:rsid w:val="004B104C"/>
    <w:rsid w:val="004B557E"/>
    <w:rsid w:val="004D71F0"/>
    <w:rsid w:val="004E0AB1"/>
    <w:rsid w:val="004E73EA"/>
    <w:rsid w:val="004F2FEB"/>
    <w:rsid w:val="004F32D0"/>
    <w:rsid w:val="00505A18"/>
    <w:rsid w:val="00507BF0"/>
    <w:rsid w:val="0054043E"/>
    <w:rsid w:val="00541693"/>
    <w:rsid w:val="00543CE7"/>
    <w:rsid w:val="00545C27"/>
    <w:rsid w:val="00562E8E"/>
    <w:rsid w:val="00566EEB"/>
    <w:rsid w:val="00577DC3"/>
    <w:rsid w:val="00590941"/>
    <w:rsid w:val="00590DA3"/>
    <w:rsid w:val="00593B7C"/>
    <w:rsid w:val="005979DE"/>
    <w:rsid w:val="005A14D7"/>
    <w:rsid w:val="005A5CB9"/>
    <w:rsid w:val="005A7C1D"/>
    <w:rsid w:val="005B03CF"/>
    <w:rsid w:val="005B7FCC"/>
    <w:rsid w:val="005E5661"/>
    <w:rsid w:val="005E7A64"/>
    <w:rsid w:val="005F4C57"/>
    <w:rsid w:val="005F6944"/>
    <w:rsid w:val="00602090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9673E"/>
    <w:rsid w:val="006A619D"/>
    <w:rsid w:val="006E11CF"/>
    <w:rsid w:val="006E3F29"/>
    <w:rsid w:val="006E51F9"/>
    <w:rsid w:val="006F5CB3"/>
    <w:rsid w:val="006F7FC8"/>
    <w:rsid w:val="00710537"/>
    <w:rsid w:val="00711F89"/>
    <w:rsid w:val="0071654D"/>
    <w:rsid w:val="007513BA"/>
    <w:rsid w:val="0075718F"/>
    <w:rsid w:val="0077355E"/>
    <w:rsid w:val="00776081"/>
    <w:rsid w:val="00792DA7"/>
    <w:rsid w:val="007944A9"/>
    <w:rsid w:val="007946F3"/>
    <w:rsid w:val="0079559D"/>
    <w:rsid w:val="007A0858"/>
    <w:rsid w:val="007A0FFB"/>
    <w:rsid w:val="007A56E8"/>
    <w:rsid w:val="007C7001"/>
    <w:rsid w:val="007D3207"/>
    <w:rsid w:val="007D4E09"/>
    <w:rsid w:val="007E6491"/>
    <w:rsid w:val="007E7BE4"/>
    <w:rsid w:val="00810EC0"/>
    <w:rsid w:val="00814B90"/>
    <w:rsid w:val="00814E69"/>
    <w:rsid w:val="00817072"/>
    <w:rsid w:val="00822BAC"/>
    <w:rsid w:val="008456B2"/>
    <w:rsid w:val="008529FD"/>
    <w:rsid w:val="00861595"/>
    <w:rsid w:val="00862F7C"/>
    <w:rsid w:val="00876C96"/>
    <w:rsid w:val="0088205C"/>
    <w:rsid w:val="008A3371"/>
    <w:rsid w:val="008B0380"/>
    <w:rsid w:val="008C4C01"/>
    <w:rsid w:val="008C4C98"/>
    <w:rsid w:val="008D38BE"/>
    <w:rsid w:val="008E501B"/>
    <w:rsid w:val="00902E81"/>
    <w:rsid w:val="009056D2"/>
    <w:rsid w:val="00916752"/>
    <w:rsid w:val="00916D7A"/>
    <w:rsid w:val="0092777F"/>
    <w:rsid w:val="009324B4"/>
    <w:rsid w:val="00936C2E"/>
    <w:rsid w:val="00942AC7"/>
    <w:rsid w:val="0098255E"/>
    <w:rsid w:val="0098778B"/>
    <w:rsid w:val="00997C79"/>
    <w:rsid w:val="009A487E"/>
    <w:rsid w:val="009A6636"/>
    <w:rsid w:val="009B0CCB"/>
    <w:rsid w:val="009B320F"/>
    <w:rsid w:val="009C6637"/>
    <w:rsid w:val="009C7F3B"/>
    <w:rsid w:val="009D05EF"/>
    <w:rsid w:val="009D5E56"/>
    <w:rsid w:val="009E3B5A"/>
    <w:rsid w:val="00A00878"/>
    <w:rsid w:val="00A14A1A"/>
    <w:rsid w:val="00A3030B"/>
    <w:rsid w:val="00A308CC"/>
    <w:rsid w:val="00A325F2"/>
    <w:rsid w:val="00A3354E"/>
    <w:rsid w:val="00A6519A"/>
    <w:rsid w:val="00A81B04"/>
    <w:rsid w:val="00A9590E"/>
    <w:rsid w:val="00A95DA0"/>
    <w:rsid w:val="00A9667A"/>
    <w:rsid w:val="00AB58EB"/>
    <w:rsid w:val="00AB7233"/>
    <w:rsid w:val="00AC6831"/>
    <w:rsid w:val="00AC7568"/>
    <w:rsid w:val="00AD5CDE"/>
    <w:rsid w:val="00AE1F8C"/>
    <w:rsid w:val="00AE24D4"/>
    <w:rsid w:val="00B00FBA"/>
    <w:rsid w:val="00B0418A"/>
    <w:rsid w:val="00B07DE4"/>
    <w:rsid w:val="00B20B11"/>
    <w:rsid w:val="00B33D5A"/>
    <w:rsid w:val="00B414B6"/>
    <w:rsid w:val="00B47890"/>
    <w:rsid w:val="00B55D81"/>
    <w:rsid w:val="00B565EB"/>
    <w:rsid w:val="00B866D4"/>
    <w:rsid w:val="00B916B8"/>
    <w:rsid w:val="00B97119"/>
    <w:rsid w:val="00BA375F"/>
    <w:rsid w:val="00BE2DDB"/>
    <w:rsid w:val="00C07AD5"/>
    <w:rsid w:val="00C10CED"/>
    <w:rsid w:val="00C1219D"/>
    <w:rsid w:val="00C22C66"/>
    <w:rsid w:val="00C4351B"/>
    <w:rsid w:val="00C45FB1"/>
    <w:rsid w:val="00C50FA1"/>
    <w:rsid w:val="00C6528B"/>
    <w:rsid w:val="00C654DD"/>
    <w:rsid w:val="00C6740F"/>
    <w:rsid w:val="00C67CC0"/>
    <w:rsid w:val="00C80D8A"/>
    <w:rsid w:val="00C869E2"/>
    <w:rsid w:val="00CB7012"/>
    <w:rsid w:val="00CC44C7"/>
    <w:rsid w:val="00CC5340"/>
    <w:rsid w:val="00CE099A"/>
    <w:rsid w:val="00CE21D2"/>
    <w:rsid w:val="00CE5F3B"/>
    <w:rsid w:val="00CF11A0"/>
    <w:rsid w:val="00CF31FD"/>
    <w:rsid w:val="00CF56AF"/>
    <w:rsid w:val="00D12568"/>
    <w:rsid w:val="00D221DD"/>
    <w:rsid w:val="00D2466C"/>
    <w:rsid w:val="00D3461C"/>
    <w:rsid w:val="00D57C6B"/>
    <w:rsid w:val="00D6530D"/>
    <w:rsid w:val="00D92491"/>
    <w:rsid w:val="00D972D3"/>
    <w:rsid w:val="00DA3360"/>
    <w:rsid w:val="00DB300D"/>
    <w:rsid w:val="00DF505B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57A3B"/>
    <w:rsid w:val="00E66A0B"/>
    <w:rsid w:val="00E701D0"/>
    <w:rsid w:val="00E77DCF"/>
    <w:rsid w:val="00E91580"/>
    <w:rsid w:val="00E95521"/>
    <w:rsid w:val="00EA01D4"/>
    <w:rsid w:val="00EA2630"/>
    <w:rsid w:val="00EA3168"/>
    <w:rsid w:val="00EA332D"/>
    <w:rsid w:val="00EC224E"/>
    <w:rsid w:val="00EC4087"/>
    <w:rsid w:val="00EC48D7"/>
    <w:rsid w:val="00EC55E9"/>
    <w:rsid w:val="00ED0CFA"/>
    <w:rsid w:val="00ED525F"/>
    <w:rsid w:val="00EE6868"/>
    <w:rsid w:val="00EF4728"/>
    <w:rsid w:val="00F06E82"/>
    <w:rsid w:val="00F16975"/>
    <w:rsid w:val="00F3113A"/>
    <w:rsid w:val="00F33DFE"/>
    <w:rsid w:val="00F41CC1"/>
    <w:rsid w:val="00F533D6"/>
    <w:rsid w:val="00F6050D"/>
    <w:rsid w:val="00F6667F"/>
    <w:rsid w:val="00F702EE"/>
    <w:rsid w:val="00F77C5B"/>
    <w:rsid w:val="00FA0907"/>
    <w:rsid w:val="00FA4186"/>
    <w:rsid w:val="00FB436B"/>
    <w:rsid w:val="00FB789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0307D"/>
  <w15:chartTrackingRefBased/>
  <w15:docId w15:val="{971507EE-C390-4C2B-B8C5-A0E43211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119"/>
  </w:style>
  <w:style w:type="paragraph" w:styleId="10">
    <w:name w:val="heading 1"/>
    <w:basedOn w:val="a"/>
    <w:next w:val="a"/>
    <w:link w:val="11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uiPriority w:val="34"/>
    <w:qFormat/>
    <w:rsid w:val="009B320F"/>
    <w:pPr>
      <w:ind w:left="720"/>
      <w:contextualSpacing/>
    </w:pPr>
  </w:style>
  <w:style w:type="table" w:styleId="ad">
    <w:name w:val="Table Grid"/>
    <w:basedOn w:val="a1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e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0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0">
    <w:name w:val="Balloon Text"/>
    <w:basedOn w:val="a"/>
    <w:link w:val="af1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EC48D7"/>
    <w:rPr>
      <w:b/>
      <w:bCs/>
    </w:rPr>
  </w:style>
  <w:style w:type="paragraph" w:customStyle="1" w:styleId="1">
    <w:name w:val="1"/>
    <w:basedOn w:val="10"/>
    <w:link w:val="13"/>
    <w:qFormat/>
    <w:rsid w:val="00B97119"/>
    <w:pPr>
      <w:keepNext w:val="0"/>
      <w:pageBreakBefore/>
      <w:numPr>
        <w:numId w:val="2"/>
      </w:numPr>
      <w:spacing w:before="0" w:after="120"/>
      <w:ind w:left="0" w:firstLine="0"/>
      <w:contextualSpacing/>
    </w:pPr>
    <w:rPr>
      <w:rFonts w:eastAsiaTheme="majorEastAsia"/>
      <w:bCs/>
      <w:color w:val="2F5496" w:themeColor="accent1" w:themeShade="BF"/>
      <w:sz w:val="24"/>
      <w:szCs w:val="24"/>
    </w:rPr>
  </w:style>
  <w:style w:type="character" w:customStyle="1" w:styleId="13">
    <w:name w:val="1 Знак"/>
    <w:basedOn w:val="11"/>
    <w:link w:val="1"/>
    <w:rsid w:val="00B97119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customStyle="1" w:styleId="2">
    <w:name w:val="2"/>
    <w:basedOn w:val="a"/>
    <w:link w:val="23"/>
    <w:qFormat/>
    <w:rsid w:val="00B916B8"/>
    <w:pPr>
      <w:keepLines/>
      <w:numPr>
        <w:ilvl w:val="1"/>
        <w:numId w:val="3"/>
      </w:numPr>
      <w:spacing w:after="120" w:line="240" w:lineRule="auto"/>
      <w:ind w:left="0"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3">
    <w:name w:val="3"/>
    <w:basedOn w:val="2"/>
    <w:link w:val="31"/>
    <w:qFormat/>
    <w:rsid w:val="00B916B8"/>
    <w:pPr>
      <w:numPr>
        <w:ilvl w:val="2"/>
      </w:numPr>
      <w:outlineLvl w:val="2"/>
    </w:pPr>
  </w:style>
  <w:style w:type="character" w:customStyle="1" w:styleId="23">
    <w:name w:val="2 Знак"/>
    <w:basedOn w:val="a0"/>
    <w:link w:val="2"/>
    <w:rsid w:val="00B916B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31">
    <w:name w:val="3 Знак"/>
    <w:basedOn w:val="a0"/>
    <w:link w:val="3"/>
    <w:rsid w:val="00B916B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8C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BA1B-15F0-4D43-977C-105C3855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7</Pages>
  <Words>13155</Words>
  <Characters>74988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10</cp:revision>
  <cp:lastPrinted>2019-05-13T17:34:00Z</cp:lastPrinted>
  <dcterms:created xsi:type="dcterms:W3CDTF">2017-03-23T18:21:00Z</dcterms:created>
  <dcterms:modified xsi:type="dcterms:W3CDTF">2020-05-13T16:58:00Z</dcterms:modified>
</cp:coreProperties>
</file>